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26EB" w14:textId="36C3C3E1" w:rsidR="000A2054" w:rsidRDefault="000A2054" w:rsidP="000A2054">
      <w:pPr>
        <w:ind w:rightChars="-3" w:right="-6"/>
        <w:jc w:val="left"/>
        <w:rPr>
          <w:rFonts w:ascii="游ゴシック Medium" w:eastAsia="游ゴシック Medium" w:hAnsi="游ゴシック Medium"/>
          <w:b/>
          <w:szCs w:val="21"/>
        </w:rPr>
      </w:pPr>
      <w:r>
        <w:rPr>
          <w:rFonts w:ascii="游ゴシック Medium" w:eastAsia="游ゴシック Medium" w:hAnsi="游ゴシック Medium" w:hint="eastAsia"/>
          <w:b/>
          <w:szCs w:val="21"/>
        </w:rPr>
        <w:t>お客さま各位</w:t>
      </w:r>
    </w:p>
    <w:p w14:paraId="27BE87BB" w14:textId="2780EFDB" w:rsidR="00506D29" w:rsidRPr="00CD30B0" w:rsidRDefault="00BB5E27" w:rsidP="233C008A">
      <w:pPr>
        <w:ind w:rightChars="-3" w:right="-6"/>
        <w:jc w:val="right"/>
        <w:rPr>
          <w:rFonts w:ascii="游ゴシック Medium" w:eastAsia="游ゴシック Medium" w:hAnsi="游ゴシック Medium"/>
          <w:b/>
          <w:bCs/>
        </w:rPr>
      </w:pPr>
      <w:r w:rsidRPr="233C008A">
        <w:rPr>
          <w:rFonts w:ascii="游ゴシック Medium" w:eastAsia="游ゴシック Medium" w:hAnsi="游ゴシック Medium"/>
          <w:b/>
          <w:bCs/>
        </w:rPr>
        <w:t>2023</w:t>
      </w:r>
      <w:r w:rsidR="00C32C05" w:rsidRPr="233C008A">
        <w:rPr>
          <w:rFonts w:ascii="游ゴシック Medium" w:eastAsia="游ゴシック Medium" w:hAnsi="游ゴシック Medium"/>
          <w:b/>
          <w:bCs/>
        </w:rPr>
        <w:t>年</w:t>
      </w:r>
      <w:r w:rsidR="3DB06C3C" w:rsidRPr="233C008A">
        <w:rPr>
          <w:rFonts w:ascii="游ゴシック Medium" w:eastAsia="游ゴシック Medium" w:hAnsi="游ゴシック Medium"/>
          <w:b/>
          <w:bCs/>
        </w:rPr>
        <w:t>5</w:t>
      </w:r>
      <w:r w:rsidR="00C32C05" w:rsidRPr="233C008A">
        <w:rPr>
          <w:rFonts w:ascii="游ゴシック Medium" w:eastAsia="游ゴシック Medium" w:hAnsi="游ゴシック Medium"/>
          <w:b/>
          <w:bCs/>
        </w:rPr>
        <w:t>月</w:t>
      </w:r>
      <w:r w:rsidR="00FA174A" w:rsidRPr="233C008A">
        <w:rPr>
          <w:rFonts w:ascii="游ゴシック Medium" w:eastAsia="游ゴシック Medium" w:hAnsi="游ゴシック Medium"/>
          <w:b/>
          <w:bCs/>
        </w:rPr>
        <w:t>吉日</w:t>
      </w:r>
    </w:p>
    <w:p w14:paraId="18DCFE92" w14:textId="77777777" w:rsidR="002B558A" w:rsidRDefault="002B558A" w:rsidP="00425B36">
      <w:pPr>
        <w:ind w:rightChars="-3" w:right="-6"/>
        <w:jc w:val="right"/>
        <w:rPr>
          <w:rFonts w:ascii="游ゴシック Medium" w:eastAsia="游ゴシック Medium" w:hAnsi="游ゴシック Medium"/>
          <w:b/>
          <w:szCs w:val="21"/>
        </w:rPr>
      </w:pPr>
    </w:p>
    <w:p w14:paraId="7BB9DFB2" w14:textId="3E4159F1" w:rsidR="00FC6B35" w:rsidRDefault="00A477D8" w:rsidP="00FC6B35">
      <w:pPr>
        <w:spacing w:line="480" w:lineRule="exact"/>
        <w:ind w:rightChars="-3" w:right="-6"/>
        <w:jc w:val="center"/>
        <w:rPr>
          <w:rFonts w:ascii="游ゴシック Medium" w:eastAsia="游ゴシック Medium" w:hAnsi="游ゴシック Medium"/>
          <w:b/>
          <w:bCs/>
          <w:sz w:val="28"/>
          <w:szCs w:val="28"/>
        </w:rPr>
      </w:pPr>
      <w:r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お届け先住所変更（転送）時の運賃収受</w:t>
      </w:r>
      <w:r w:rsidR="00D84F37"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および</w:t>
      </w:r>
    </w:p>
    <w:p w14:paraId="27CF558C" w14:textId="1705F238" w:rsidR="00DF368B" w:rsidRDefault="00A477D8" w:rsidP="00896284">
      <w:pPr>
        <w:spacing w:line="480" w:lineRule="exact"/>
        <w:ind w:rightChars="-3" w:right="-6"/>
        <w:jc w:val="center"/>
        <w:rPr>
          <w:rFonts w:ascii="游ゴシック Medium" w:eastAsia="游ゴシック Medium" w:hAnsi="游ゴシック Medium"/>
          <w:b/>
          <w:bCs/>
          <w:sz w:val="28"/>
          <w:szCs w:val="28"/>
        </w:rPr>
      </w:pPr>
      <w:r w:rsidRPr="006E7A6E"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「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宅急便</w:t>
      </w:r>
      <w:r w:rsidRPr="006E7A6E"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転居転送サービス」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新規申し込み受付</w:t>
      </w:r>
      <w:r w:rsidRPr="006E7A6E"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の終了</w:t>
      </w:r>
      <w:r w:rsidR="00DF368B" w:rsidRPr="006E7A6E">
        <w:rPr>
          <w:rFonts w:ascii="游ゴシック Medium" w:eastAsia="游ゴシック Medium" w:hAnsi="游ゴシック Medium" w:hint="eastAsia"/>
          <w:b/>
          <w:bCs/>
          <w:sz w:val="28"/>
          <w:szCs w:val="28"/>
        </w:rPr>
        <w:t>について</w:t>
      </w:r>
    </w:p>
    <w:p w14:paraId="5A2A1BE5" w14:textId="77777777" w:rsidR="00896284" w:rsidRPr="00896284" w:rsidRDefault="00896284" w:rsidP="00896284">
      <w:pPr>
        <w:spacing w:line="480" w:lineRule="exact"/>
        <w:ind w:rightChars="-3" w:right="-6"/>
        <w:jc w:val="center"/>
        <w:rPr>
          <w:rFonts w:ascii="游ゴシック Medium" w:eastAsia="游ゴシック Medium" w:hAnsi="游ゴシック Medium"/>
          <w:b/>
          <w:bCs/>
          <w:sz w:val="28"/>
          <w:szCs w:val="28"/>
        </w:rPr>
      </w:pPr>
    </w:p>
    <w:p w14:paraId="63B0409F" w14:textId="77777777" w:rsidR="00896284" w:rsidRDefault="00DF368B">
      <w:pPr>
        <w:rPr>
          <w:rFonts w:ascii="游ゴシック Medium" w:eastAsia="游ゴシック Medium" w:hAnsi="游ゴシック Medium" w:cs="游ゴシック Medium"/>
          <w:spacing w:val="-4"/>
          <w:szCs w:val="21"/>
        </w:rPr>
      </w:pPr>
      <w:r w:rsidRPr="00DF368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いつもヤマト運輸のサービスをご利用いただき、誠にありがとうございます。</w:t>
      </w:r>
    </w:p>
    <w:p w14:paraId="701A1784" w14:textId="1F88F1C8" w:rsidR="00DF368B" w:rsidRDefault="004E5304">
      <w:pPr>
        <w:rPr>
          <w:rFonts w:ascii="游ゴシック Medium" w:eastAsia="游ゴシック Medium" w:hAnsi="游ゴシック Medium" w:cs="游ゴシック Medium"/>
          <w:spacing w:val="-4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荷物</w:t>
      </w:r>
      <w:r w:rsidR="002A61EF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の</w:t>
      </w:r>
      <w:r w:rsidR="004738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送り状に記載</w:t>
      </w:r>
      <w:r w:rsidR="009D2123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された</w:t>
      </w:r>
      <w:r w:rsidR="009308CC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お届け先</w:t>
      </w:r>
      <w:r w:rsidR="009D2123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以外の</w:t>
      </w:r>
      <w:r w:rsidR="004738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住所</w:t>
      </w:r>
      <w:r w:rsidR="009D2123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に</w:t>
      </w:r>
      <w:r w:rsidR="009308CC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変更</w:t>
      </w:r>
      <w:r w:rsidR="00664516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（転送）</w:t>
      </w:r>
      <w:r w:rsidR="00BD7F31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する</w:t>
      </w:r>
      <w:r w:rsidR="00D84F37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場合、</w:t>
      </w:r>
      <w:r w:rsidR="009757B4" w:rsidRPr="009757B4">
        <w:rPr>
          <w:rFonts w:ascii="游ゴシック Medium" w:eastAsia="游ゴシック Medium" w:hAnsi="游ゴシック Medium" w:cs="游ゴシック Medium"/>
          <w:spacing w:val="-4"/>
          <w:szCs w:val="21"/>
        </w:rPr>
        <w:t>2023年</w:t>
      </w:r>
      <w:r w:rsidR="00B65A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6</w:t>
      </w:r>
      <w:r w:rsidR="009757B4" w:rsidRPr="009757B4">
        <w:rPr>
          <w:rFonts w:ascii="游ゴシック Medium" w:eastAsia="游ゴシック Medium" w:hAnsi="游ゴシック Medium" w:cs="游ゴシック Medium"/>
          <w:spacing w:val="-4"/>
          <w:szCs w:val="21"/>
        </w:rPr>
        <w:t>月</w:t>
      </w:r>
      <w:r w:rsidR="00B65A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1</w:t>
      </w:r>
      <w:r w:rsidR="009757B4" w:rsidRPr="009757B4">
        <w:rPr>
          <w:rFonts w:ascii="游ゴシック Medium" w:eastAsia="游ゴシック Medium" w:hAnsi="游ゴシック Medium" w:cs="游ゴシック Medium"/>
          <w:spacing w:val="-4"/>
          <w:szCs w:val="21"/>
        </w:rPr>
        <w:t>日（</w:t>
      </w:r>
      <w:r w:rsidR="00B65A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木</w:t>
      </w:r>
      <w:r w:rsidR="009757B4" w:rsidRPr="009757B4">
        <w:rPr>
          <w:rFonts w:ascii="游ゴシック Medium" w:eastAsia="游ゴシック Medium" w:hAnsi="游ゴシック Medium" w:cs="游ゴシック Medium"/>
          <w:spacing w:val="-4"/>
          <w:szCs w:val="21"/>
        </w:rPr>
        <w:t>）受付分</w:t>
      </w:r>
      <w:r w:rsidR="009757B4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から</w:t>
      </w:r>
      <w:r w:rsidR="009D2123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、</w:t>
      </w:r>
      <w:r w:rsidR="00F07F6C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送り状記載のお届け先から</w:t>
      </w:r>
      <w:r w:rsidR="009D2123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変更先に応じた</w:t>
      </w:r>
      <w:r w:rsidR="009757B4" w:rsidRPr="009757B4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運賃（</w:t>
      </w:r>
      <w:r w:rsidRPr="004E5304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定価</w:t>
      </w:r>
      <w:r w:rsidR="009D2123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・</w:t>
      </w:r>
      <w:r w:rsidR="009757B4" w:rsidRPr="009757B4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着払い）</w:t>
      </w:r>
      <w:r w:rsidR="00D84F37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を</w:t>
      </w:r>
      <w:r w:rsidR="00A55D95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収受</w:t>
      </w:r>
      <w:r w:rsidR="00BD7F31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する運用を</w:t>
      </w:r>
      <w:r w:rsidR="00AD40B1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開始します</w:t>
      </w:r>
      <w:r w:rsidR="00D84F37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。</w:t>
      </w:r>
      <w:r w:rsidR="00A477D8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また、2023年</w:t>
      </w:r>
      <w:r w:rsidR="00B65A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5</w:t>
      </w:r>
      <w:r w:rsidR="00A477D8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月</w:t>
      </w:r>
      <w:r w:rsidR="00B65A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31</w:t>
      </w:r>
      <w:r w:rsidR="00A477D8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日（</w:t>
      </w:r>
      <w:r w:rsidR="00B65ADB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水</w:t>
      </w:r>
      <w:r w:rsidR="00A477D8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）をもって</w:t>
      </w:r>
      <w:r w:rsidR="00A477D8" w:rsidRPr="009757B4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「</w:t>
      </w:r>
      <w:r w:rsidR="00A477D8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宅急便</w:t>
      </w:r>
      <w:r w:rsidR="00A477D8" w:rsidRPr="009757B4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転居転送サービス」</w:t>
      </w:r>
      <w:r w:rsidR="00A477D8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の新規申し込み受付を</w:t>
      </w:r>
      <w:r w:rsidR="00A477D8" w:rsidRPr="009757B4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終了</w:t>
      </w:r>
      <w:r w:rsidR="00A477D8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いたします。</w:t>
      </w:r>
    </w:p>
    <w:p w14:paraId="25B5BF52" w14:textId="77322AF4" w:rsidR="004738DB" w:rsidRPr="004738DB" w:rsidRDefault="004738DB" w:rsidP="00DF368B">
      <w:pPr>
        <w:rPr>
          <w:rFonts w:ascii="游ゴシック Medium" w:eastAsia="游ゴシック Medium" w:hAnsi="游ゴシック Medium" w:cs="游ゴシック Medium"/>
          <w:spacing w:val="-4"/>
          <w:szCs w:val="21"/>
        </w:rPr>
      </w:pPr>
      <w:r w:rsidRPr="00135E76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何</w:t>
      </w:r>
      <w:r w:rsidR="00EF6840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卒</w:t>
      </w:r>
      <w:r w:rsidRPr="00135E76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ご理解いただき、今後と</w:t>
      </w:r>
      <w:r w:rsidR="00AA4395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も</w:t>
      </w:r>
      <w:r w:rsidRPr="00135E76">
        <w:rPr>
          <w:rFonts w:ascii="游ゴシック Medium" w:eastAsia="游ゴシック Medium" w:hAnsi="游ゴシック Medium" w:cs="游ゴシック Medium" w:hint="eastAsia"/>
          <w:spacing w:val="-4"/>
          <w:szCs w:val="21"/>
        </w:rPr>
        <w:t>変わらぬご愛顧を賜りますようお願い申し上げます。</w:t>
      </w:r>
    </w:p>
    <w:p w14:paraId="6A90B466" w14:textId="0FD526C8" w:rsidR="007806FD" w:rsidRPr="004738DB" w:rsidRDefault="2D8AA61B" w:rsidP="00896284">
      <w:pPr>
        <w:pStyle w:val="af9"/>
      </w:pPr>
      <w:r w:rsidRPr="00805617">
        <w:t>記</w:t>
      </w:r>
    </w:p>
    <w:p w14:paraId="78B92615" w14:textId="117D6DD5" w:rsidR="00FC6B35" w:rsidRPr="00263997" w:rsidRDefault="004738DB" w:rsidP="00263997">
      <w:pPr>
        <w:pStyle w:val="a5"/>
        <w:numPr>
          <w:ilvl w:val="0"/>
          <w:numId w:val="30"/>
        </w:numPr>
        <w:ind w:leftChars="0"/>
        <w:rPr>
          <w:rFonts w:ascii="游ゴシック Medium" w:eastAsia="游ゴシック Medium" w:hAnsi="游ゴシック Medium"/>
          <w:b/>
        </w:rPr>
      </w:pPr>
      <w:r>
        <w:rPr>
          <w:rFonts w:ascii="游ゴシック Medium" w:eastAsia="游ゴシック Medium" w:hAnsi="游ゴシック Medium" w:hint="eastAsia"/>
          <w:b/>
        </w:rPr>
        <w:t>お届け先の変更</w:t>
      </w:r>
      <w:r w:rsidR="00664516">
        <w:rPr>
          <w:rFonts w:ascii="游ゴシック Medium" w:eastAsia="游ゴシック Medium" w:hAnsi="游ゴシック Medium" w:hint="eastAsia"/>
          <w:b/>
        </w:rPr>
        <w:t>（転送）</w:t>
      </w:r>
      <w:r>
        <w:rPr>
          <w:rFonts w:ascii="游ゴシック Medium" w:eastAsia="游ゴシック Medium" w:hAnsi="游ゴシック Medium" w:hint="eastAsia"/>
          <w:b/>
        </w:rPr>
        <w:t>に伴う</w:t>
      </w:r>
      <w:r w:rsidR="00DE0FFE" w:rsidRPr="00DE0FFE">
        <w:rPr>
          <w:rFonts w:ascii="游ゴシック Medium" w:eastAsia="游ゴシック Medium" w:hAnsi="游ゴシック Medium" w:hint="eastAsia"/>
          <w:b/>
        </w:rPr>
        <w:t>運賃（</w:t>
      </w:r>
      <w:r w:rsidR="004E5304" w:rsidRPr="004E5304">
        <w:rPr>
          <w:rFonts w:ascii="游ゴシック Medium" w:eastAsia="游ゴシック Medium" w:hAnsi="游ゴシック Medium" w:hint="eastAsia"/>
          <w:b/>
        </w:rPr>
        <w:t>定価</w:t>
      </w:r>
      <w:r w:rsidR="00DE0FFE" w:rsidRPr="00DE0FFE">
        <w:rPr>
          <w:rFonts w:ascii="游ゴシック Medium" w:eastAsia="游ゴシック Medium" w:hAnsi="游ゴシック Medium" w:hint="eastAsia"/>
          <w:b/>
        </w:rPr>
        <w:t>着払い）</w:t>
      </w:r>
      <w:r w:rsidR="00BD7F31">
        <w:rPr>
          <w:rFonts w:ascii="游ゴシック Medium" w:eastAsia="游ゴシック Medium" w:hAnsi="游ゴシック Medium" w:hint="eastAsia"/>
          <w:b/>
        </w:rPr>
        <w:t>の</w:t>
      </w:r>
      <w:r w:rsidR="00DE0FFE" w:rsidRPr="00DE0FFE">
        <w:rPr>
          <w:rFonts w:ascii="游ゴシック Medium" w:eastAsia="游ゴシック Medium" w:hAnsi="游ゴシック Medium" w:hint="eastAsia"/>
          <w:b/>
        </w:rPr>
        <w:t>収受</w:t>
      </w:r>
      <w:r w:rsidR="00DE0FFE" w:rsidRPr="006E7A6E">
        <w:rPr>
          <w:rFonts w:ascii="游ゴシック Medium" w:eastAsia="游ゴシック Medium" w:hAnsi="游ゴシック Medium" w:hint="eastAsia"/>
          <w:b/>
        </w:rPr>
        <w:t>について</w:t>
      </w:r>
    </w:p>
    <w:p w14:paraId="71F6EAFD" w14:textId="349C6DCF" w:rsidR="00FC6B35" w:rsidRPr="006A745D" w:rsidRDefault="00FC6B35" w:rsidP="00FC6B35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１）</w:t>
      </w:r>
      <w:r w:rsidRPr="006A745D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適用開始日</w:t>
      </w:r>
    </w:p>
    <w:p w14:paraId="66525395" w14:textId="620FE8C5" w:rsidR="00FC6B35" w:rsidRDefault="00FC6B35" w:rsidP="00FC6B35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2023年</w:t>
      </w:r>
      <w:r w:rsidR="00B65ADB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6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月</w:t>
      </w:r>
      <w:r w:rsidR="00B65ADB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1</w:t>
      </w:r>
      <w: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日（</w:t>
      </w:r>
      <w:r w:rsidR="00B65ADB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木</w:t>
      </w:r>
      <w: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）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受付分</w:t>
      </w:r>
      <w:r w:rsidRPr="006E7A6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から</w:t>
      </w:r>
    </w:p>
    <w:p w14:paraId="114D6ADA" w14:textId="07E138F2" w:rsidR="00FC6B35" w:rsidRPr="006A745D" w:rsidRDefault="00FC6B35" w:rsidP="00FC6B35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6A745D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２</w:t>
      </w:r>
      <w:r w:rsidRPr="006A745D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）対象商品</w:t>
      </w:r>
    </w:p>
    <w:p w14:paraId="6208F666" w14:textId="247ADC68" w:rsidR="00FC6B35" w:rsidRPr="006E7A6E" w:rsidRDefault="00FC6B35" w:rsidP="00FC6B35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宅急便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、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宅急便コンパクト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、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EAZY</w:t>
      </w:r>
      <w:r w:rsidR="006D725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、国際宅急便（輸入）</w:t>
      </w:r>
    </w:p>
    <w:p w14:paraId="2B3ABFEA" w14:textId="6BF7F8C9" w:rsidR="00FC6B35" w:rsidRPr="00263997" w:rsidRDefault="00FC6B35" w:rsidP="00896284">
      <w:pPr>
        <w:ind w:left="210" w:hangingChars="100" w:hanging="210"/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※ネコポス</w:t>
      </w:r>
      <w:r w:rsidR="004C47B7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のお届け先変更は承れません。また、</w:t>
      </w:r>
      <w:r w:rsidRPr="003E37A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ご依頼主さま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が「</w:t>
      </w:r>
      <w:r w:rsidRPr="003E37A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転送不要・禁止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」</w:t>
      </w:r>
      <w:r w:rsidRPr="003E37A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と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指定</w:t>
      </w:r>
      <w:r w:rsidRPr="003E37A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され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ている場合</w:t>
      </w:r>
      <w:r w:rsidRPr="003E37A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は、転送ができません。</w:t>
      </w:r>
    </w:p>
    <w:p w14:paraId="51B36F8C" w14:textId="463CE106" w:rsidR="00C41190" w:rsidRPr="00263997" w:rsidRDefault="00170D43" w:rsidP="00263997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263997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</w:t>
      </w:r>
      <w:r w:rsidR="00BD7F31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３</w:t>
      </w:r>
      <w:r w:rsidRPr="00263997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）</w:t>
      </w:r>
      <w:r w:rsidR="00FC6B3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料金</w:t>
      </w:r>
    </w:p>
    <w:p w14:paraId="43D54B99" w14:textId="7EBBEC17" w:rsidR="00CE32DD" w:rsidRPr="006E7A6E" w:rsidRDefault="00EC4756" w:rsidP="00C41190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送り状に記載のお届け先住所</w:t>
      </w:r>
      <w:r w:rsidR="00CE32DD" w:rsidRPr="006E7A6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から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変更後の</w:t>
      </w:r>
      <w:r w:rsidR="0066451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お届け</w:t>
      </w:r>
      <w:r w:rsidR="00CE32DD" w:rsidRPr="006E7A6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先</w:t>
      </w:r>
      <w:r w:rsidR="0066451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住所</w:t>
      </w:r>
      <w:r w:rsidR="00CE32DD" w:rsidRPr="006E7A6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までの</w:t>
      </w:r>
      <w:r w:rsidR="004E530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定価</w:t>
      </w:r>
      <w:r w:rsidR="00CE32DD" w:rsidRPr="006E7A6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運賃（着払い）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が発生します。</w:t>
      </w:r>
    </w:p>
    <w:p w14:paraId="09C6CCDD" w14:textId="728688EB" w:rsidR="00CE32DD" w:rsidRDefault="00D95759" w:rsidP="006E7A6E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・</w:t>
      </w:r>
      <w:r w:rsidR="00CE32DD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「宅急便」「EAZY」</w:t>
      </w:r>
      <w:r w:rsidR="006D725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「国際宅急便（輸入）」</w:t>
      </w:r>
      <w:r w:rsidR="003C3EE1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の</w:t>
      </w:r>
      <w:r w:rsidR="0066451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場合</w:t>
      </w:r>
      <w:r w:rsidR="003C3EE1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⇒</w:t>
      </w:r>
      <w:r w:rsidR="00CE32DD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「宅急便」</w:t>
      </w:r>
      <w:r w:rsidR="00A55D9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の</w:t>
      </w:r>
      <w:r w:rsidR="00BD512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定額</w:t>
      </w:r>
      <w:r w:rsidR="0066451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運賃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が適用</w:t>
      </w:r>
      <w:r w:rsidR="00BD512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されます</w:t>
      </w:r>
    </w:p>
    <w:p w14:paraId="27E9AC21" w14:textId="6495FE3F" w:rsidR="00FC6B35" w:rsidRDefault="00D95759" w:rsidP="00C41190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・</w:t>
      </w:r>
      <w:r w:rsidR="00CE32DD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「宅急便コンパクト」</w:t>
      </w:r>
      <w:r w:rsidR="003C3EE1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の</w:t>
      </w:r>
      <w:r w:rsidR="0066451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場合</w:t>
      </w:r>
      <w:r w:rsidR="003C3EE1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⇒</w:t>
      </w:r>
      <w:r w:rsidR="00CE32DD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「宅急便コンパクト」</w:t>
      </w:r>
      <w:r w:rsidR="00A55D9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の</w:t>
      </w:r>
      <w:r w:rsidR="00BD512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定額</w:t>
      </w:r>
      <w:r w:rsidR="00A55D9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運賃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が適用</w:t>
      </w:r>
      <w:r w:rsidR="00BD5125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されます</w:t>
      </w:r>
    </w:p>
    <w:p w14:paraId="18E74320" w14:textId="06B61C7D" w:rsidR="00CE32DD" w:rsidRPr="00C41190" w:rsidRDefault="00CE32DD" w:rsidP="00C41190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例）</w:t>
      </w:r>
      <w:r w:rsidR="00EC4756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送り状に記載の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お届け先住所が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大阪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の</w:t>
      </w:r>
      <w:r w:rsidR="003C3EE1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宅急便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60サイズ）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を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、愛知に変更する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場合</w:t>
      </w:r>
    </w:p>
    <w:p w14:paraId="45CC0580" w14:textId="76D3F61C" w:rsidR="00BD7F31" w:rsidRDefault="00B65ADB" w:rsidP="00896284">
      <w:pPr>
        <w:ind w:firstLineChars="300" w:firstLine="630"/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B65ADB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940</w:t>
      </w:r>
      <w:r w:rsidR="003C3EE1" w:rsidRPr="00B65ADB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円</w:t>
      </w:r>
      <w:r w:rsidR="008523A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発地：大阪、着地：愛知、宅急便60サイズ）</w:t>
      </w:r>
    </w:p>
    <w:p w14:paraId="4BB918E7" w14:textId="7F1715B8" w:rsidR="00BD7F31" w:rsidRDefault="00BD7F31" w:rsidP="00BD7F31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C41190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lastRenderedPageBreak/>
        <w:t>※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ヤマト運輸</w:t>
      </w:r>
      <w:r w:rsidRPr="00C41190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直営店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・取扱店、コンビニエンスストア、</w:t>
      </w:r>
      <w: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PUDO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ステーション</w:t>
      </w:r>
      <w: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など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への</w:t>
      </w:r>
      <w:r w:rsidRPr="006E7A6E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  <w:u w:val="single"/>
        </w:rPr>
        <w:t>「受け取り場所変更」（クロネコメンバーズ会員限定・無料）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  <w:u w:val="single"/>
        </w:rPr>
        <w:t>は対象外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です。</w:t>
      </w:r>
    </w:p>
    <w:p w14:paraId="014CD995" w14:textId="43FC93A6" w:rsidR="00BD7F31" w:rsidRPr="00C41190" w:rsidRDefault="00BD7F31" w:rsidP="00BD7F31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詳細は、以下URLをご確認ください。</w:t>
      </w:r>
    </w:p>
    <w:p w14:paraId="602539CD" w14:textId="037D8078" w:rsidR="00A477D8" w:rsidRDefault="00BD7F31" w:rsidP="00A477D8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3E37A6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URL：</w:t>
      </w:r>
      <w:hyperlink r:id="rId13" w:history="1">
        <w:r w:rsidRPr="003E37A6">
          <w:rPr>
            <w:rStyle w:val="af2"/>
            <w:rFonts w:ascii="游ゴシック Medium" w:eastAsia="游ゴシック Medium" w:hAnsi="游ゴシック Medium" w:cs="游ゴシック Medium"/>
            <w:bCs/>
            <w:szCs w:val="21"/>
          </w:rPr>
          <w:t>https://www.kuronekoyamato.co.jp/ytc/customer/redelivery/change/place/</w:t>
        </w:r>
      </w:hyperlink>
    </w:p>
    <w:p w14:paraId="416984F6" w14:textId="043CD83F" w:rsidR="008D31B5" w:rsidRDefault="00A477D8" w:rsidP="00A477D8">
      <w:pPr>
        <w:pStyle w:val="a5"/>
        <w:numPr>
          <w:ilvl w:val="0"/>
          <w:numId w:val="30"/>
        </w:numPr>
        <w:ind w:leftChars="0"/>
        <w:rPr>
          <w:rFonts w:ascii="游ゴシック Medium" w:eastAsia="游ゴシック Medium" w:hAnsi="游ゴシック Medium" w:cs="游ゴシック Medium"/>
          <w:b/>
          <w:bCs/>
          <w:color w:val="1A1A1A"/>
          <w:szCs w:val="21"/>
        </w:rPr>
      </w:pPr>
      <w:r w:rsidRPr="006E7A6E">
        <w:rPr>
          <w:rFonts w:ascii="游ゴシック Medium" w:eastAsia="游ゴシック Medium" w:hAnsi="游ゴシック Medium" w:cs="游ゴシック Medium" w:hint="eastAsia"/>
          <w:b/>
          <w:bCs/>
          <w:color w:val="1A1A1A"/>
          <w:szCs w:val="21"/>
        </w:rPr>
        <w:t>「</w:t>
      </w:r>
      <w:r>
        <w:rPr>
          <w:rFonts w:ascii="游ゴシック Medium" w:eastAsia="游ゴシック Medium" w:hAnsi="游ゴシック Medium" w:cs="游ゴシック Medium" w:hint="eastAsia"/>
          <w:b/>
          <w:bCs/>
          <w:color w:val="1A1A1A"/>
          <w:szCs w:val="21"/>
        </w:rPr>
        <w:t>宅急便</w:t>
      </w:r>
      <w:r w:rsidRPr="006E7A6E">
        <w:rPr>
          <w:rFonts w:ascii="游ゴシック Medium" w:eastAsia="游ゴシック Medium" w:hAnsi="游ゴシック Medium" w:cs="游ゴシック Medium" w:hint="eastAsia"/>
          <w:b/>
          <w:bCs/>
          <w:color w:val="1A1A1A"/>
          <w:szCs w:val="21"/>
        </w:rPr>
        <w:t>転居転送サービス」の</w:t>
      </w:r>
      <w:r>
        <w:rPr>
          <w:rFonts w:ascii="游ゴシック Medium" w:eastAsia="游ゴシック Medium" w:hAnsi="游ゴシック Medium" w:cs="游ゴシック Medium" w:hint="eastAsia"/>
          <w:b/>
          <w:bCs/>
          <w:color w:val="1A1A1A"/>
          <w:szCs w:val="21"/>
        </w:rPr>
        <w:t>新規申し込み受付</w:t>
      </w:r>
      <w:r w:rsidR="00BD7F31">
        <w:rPr>
          <w:rFonts w:ascii="游ゴシック Medium" w:eastAsia="游ゴシック Medium" w:hAnsi="游ゴシック Medium" w:cs="游ゴシック Medium" w:hint="eastAsia"/>
          <w:b/>
          <w:bCs/>
          <w:color w:val="1A1A1A"/>
          <w:szCs w:val="21"/>
        </w:rPr>
        <w:t>の</w:t>
      </w:r>
      <w:r>
        <w:rPr>
          <w:rFonts w:ascii="游ゴシック Medium" w:eastAsia="游ゴシック Medium" w:hAnsi="游ゴシック Medium" w:cs="游ゴシック Medium" w:hint="eastAsia"/>
          <w:b/>
          <w:bCs/>
          <w:color w:val="1A1A1A"/>
          <w:szCs w:val="21"/>
        </w:rPr>
        <w:t>終了</w:t>
      </w:r>
      <w:r w:rsidR="008D31B5">
        <w:rPr>
          <w:rFonts w:ascii="游ゴシック Medium" w:eastAsia="游ゴシック Medium" w:hAnsi="游ゴシック Medium" w:cs="游ゴシック Medium" w:hint="eastAsia"/>
          <w:b/>
          <w:bCs/>
          <w:color w:val="1A1A1A"/>
          <w:szCs w:val="21"/>
        </w:rPr>
        <w:t>について</w:t>
      </w:r>
    </w:p>
    <w:p w14:paraId="0F2762E3" w14:textId="033AE53D" w:rsidR="00A477D8" w:rsidRPr="00263997" w:rsidRDefault="008D31B5" w:rsidP="00263997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263997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１）受付終了日</w:t>
      </w:r>
    </w:p>
    <w:p w14:paraId="75096A24" w14:textId="66AF5F7B" w:rsidR="00A477D8" w:rsidRDefault="00A477D8" w:rsidP="00A477D8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2023年</w:t>
      </w:r>
      <w:r w:rsidR="002D7DF2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5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月</w:t>
      </w:r>
      <w:r w:rsidR="002D7DF2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31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日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</w:t>
      </w:r>
      <w:r w:rsidR="002D7DF2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水</w:t>
      </w: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）</w:t>
      </w:r>
    </w:p>
    <w:p w14:paraId="18134D8B" w14:textId="77777777" w:rsidR="004E5304" w:rsidRPr="00C3288A" w:rsidRDefault="004E5304" w:rsidP="004E5304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C3288A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※</w:t>
      </w:r>
      <w:r w:rsidRPr="00C3288A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WEBからのお申し込みは5月31日午前中で停止いたします。</w:t>
      </w:r>
    </w:p>
    <w:p w14:paraId="60DD0BE9" w14:textId="77777777" w:rsidR="004B5E83" w:rsidRDefault="004B5E83" w:rsidP="004B5E83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 w:rsidRPr="00C3288A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※</w:t>
      </w:r>
      <w:r w:rsidRPr="00FF6EE8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引越日が</w:t>
      </w:r>
      <w:r w:rsidRPr="00FF6EE8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2023年7月1日（土）以降のお客さまはお申し込みいただくことができません。</w:t>
      </w:r>
    </w:p>
    <w:p w14:paraId="24784AA4" w14:textId="56031B07" w:rsidR="008D31B5" w:rsidRPr="006E7A6E" w:rsidRDefault="008D31B5" w:rsidP="00A477D8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（２）サービス提供終了日</w:t>
      </w:r>
    </w:p>
    <w:p w14:paraId="0539D274" w14:textId="56BE98DB" w:rsidR="00A477D8" w:rsidRDefault="00A477D8" w:rsidP="00A477D8">
      <w:pPr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</w:pPr>
      <w:r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お申し込み日から</w:t>
      </w:r>
      <w:r w:rsidRPr="006E7A6E">
        <w:rPr>
          <w:rFonts w:ascii="游ゴシック Medium" w:eastAsia="游ゴシック Medium" w:hAnsi="游ゴシック Medium" w:cs="游ゴシック Medium"/>
          <w:bCs/>
          <w:color w:val="1A1A1A"/>
          <w:szCs w:val="21"/>
        </w:rPr>
        <w:t>1年間</w:t>
      </w:r>
      <w:r w:rsidR="004E5304">
        <w:rPr>
          <w:rFonts w:ascii="游ゴシック Medium" w:eastAsia="游ゴシック Medium" w:hAnsi="游ゴシック Medium" w:cs="游ゴシック Medium" w:hint="eastAsia"/>
          <w:bCs/>
          <w:color w:val="1A1A1A"/>
          <w:szCs w:val="21"/>
        </w:rPr>
        <w:t>(サービスは無償で1年間ご提供いたします)</w:t>
      </w:r>
    </w:p>
    <w:p w14:paraId="669FF4DE" w14:textId="37B2ED35" w:rsidR="00D95759" w:rsidRPr="006E7A6E" w:rsidRDefault="00D95759" w:rsidP="006E7A6E">
      <w:pPr>
        <w:pStyle w:val="af5"/>
      </w:pPr>
      <w:r w:rsidRPr="006E7A6E">
        <w:rPr>
          <w:rFonts w:hint="eastAsia"/>
        </w:rPr>
        <w:t>以上</w:t>
      </w:r>
    </w:p>
    <w:p w14:paraId="54F63621" w14:textId="77777777" w:rsidR="00896284" w:rsidRDefault="00896284" w:rsidP="00905541">
      <w:pPr>
        <w:pStyle w:val="af5"/>
        <w:jc w:val="left"/>
        <w:rPr>
          <w:rFonts w:cstheme="minorBidi"/>
          <w:color w:val="000000" w:themeColor="text1"/>
        </w:rPr>
      </w:pPr>
    </w:p>
    <w:p w14:paraId="3FA06778" w14:textId="1983162B" w:rsidR="00905541" w:rsidRDefault="003E37A6" w:rsidP="00905541">
      <w:pPr>
        <w:pStyle w:val="af5"/>
        <w:jc w:val="left"/>
        <w:rPr>
          <w:rFonts w:cstheme="minorBidi"/>
          <w:color w:val="000000" w:themeColor="text1"/>
        </w:rPr>
      </w:pPr>
      <w:r w:rsidRPr="003E37A6">
        <w:rPr>
          <w:rFonts w:cstheme="minorBidi" w:hint="eastAsia"/>
          <w:color w:val="000000" w:themeColor="text1"/>
        </w:rPr>
        <w:t>【お問い合わせ先】</w:t>
      </w:r>
    </w:p>
    <w:p w14:paraId="54C52833" w14:textId="2C9F1657" w:rsidR="006E0053" w:rsidRPr="006E0053" w:rsidRDefault="006E0053" w:rsidP="00905541">
      <w:pPr>
        <w:pStyle w:val="af5"/>
        <w:jc w:val="left"/>
        <w:rPr>
          <w:rFonts w:cstheme="minorBidi"/>
          <w:color w:val="000000" w:themeColor="text1"/>
        </w:rPr>
      </w:pPr>
      <w:r w:rsidRPr="006E0053">
        <w:rPr>
          <w:rFonts w:cstheme="minorBidi" w:hint="eastAsia"/>
          <w:color w:val="000000" w:themeColor="text1"/>
        </w:rPr>
        <w:t>ヤマト運輸担当店までお願い致します。</w:t>
      </w:r>
    </w:p>
    <w:p w14:paraId="799494BC" w14:textId="77777777" w:rsidR="007806FD" w:rsidRPr="00263997" w:rsidRDefault="007806FD" w:rsidP="007806FD">
      <w:pPr>
        <w:ind w:right="839"/>
        <w:rPr>
          <w:rFonts w:ascii="游ゴシック Medium" w:eastAsia="游ゴシック Medium" w:hAnsi="游ゴシック Medium"/>
          <w:b/>
        </w:rPr>
      </w:pPr>
      <w:r w:rsidRPr="00263997">
        <w:rPr>
          <w:rFonts w:ascii="游ゴシック Medium" w:eastAsia="游ゴシック Medium" w:hAnsi="游ゴシック Medium"/>
          <w:b/>
        </w:rPr>
        <w:t>&lt;参考&gt;</w:t>
      </w:r>
    </w:p>
    <w:p w14:paraId="28A624CB" w14:textId="032D5122" w:rsidR="008D31B5" w:rsidRPr="008D31B5" w:rsidRDefault="008D31B5" w:rsidP="002B558A">
      <w:pPr>
        <w:rPr>
          <w:rFonts w:ascii="游ゴシック Medium" w:eastAsia="游ゴシック Medium" w:hAnsi="游ゴシック Medium"/>
        </w:rPr>
      </w:pPr>
      <w:r w:rsidRPr="00263997">
        <w:rPr>
          <w:rFonts w:ascii="游ゴシック Medium" w:eastAsia="游ゴシック Medium" w:hAnsi="游ゴシック Medium" w:hint="eastAsia"/>
        </w:rPr>
        <w:t>宅急便転居転送サービス</w:t>
      </w:r>
      <w:r w:rsidRPr="008D31B5">
        <w:rPr>
          <w:rFonts w:ascii="游ゴシック Medium" w:eastAsia="游ゴシック Medium" w:hAnsi="游ゴシック Medium" w:hint="eastAsia"/>
        </w:rPr>
        <w:t>について</w:t>
      </w:r>
    </w:p>
    <w:p w14:paraId="1CFC1F9D" w14:textId="77777777" w:rsidR="008D31B5" w:rsidRDefault="008D31B5" w:rsidP="008D31B5">
      <w:pPr>
        <w:rPr>
          <w:rFonts w:ascii="游ゴシック Medium" w:eastAsia="游ゴシック Medium" w:hAnsi="游ゴシック Medium"/>
        </w:rPr>
      </w:pPr>
      <w:r w:rsidRPr="008D31B5">
        <w:rPr>
          <w:rFonts w:ascii="游ゴシック Medium" w:eastAsia="游ゴシック Medium" w:hAnsi="游ゴシック Medium" w:hint="eastAsia"/>
        </w:rPr>
        <w:t>お引越の際、</w:t>
      </w:r>
      <w:r>
        <w:rPr>
          <w:rFonts w:ascii="游ゴシック Medium" w:eastAsia="游ゴシック Medium" w:hAnsi="游ゴシック Medium" w:hint="eastAsia"/>
        </w:rPr>
        <w:t>お客さまの旧住所宛のお荷物を、新住所（国内）へ自動的に転送するサービスです</w:t>
      </w:r>
      <w:r w:rsidRPr="008D31B5">
        <w:rPr>
          <w:rFonts w:ascii="游ゴシック Medium" w:eastAsia="游ゴシック Medium" w:hAnsi="游ゴシック Medium" w:hint="eastAsia"/>
        </w:rPr>
        <w:t>。</w:t>
      </w:r>
    </w:p>
    <w:p w14:paraId="5B0217DA" w14:textId="2C88F3C2" w:rsidR="008D31B5" w:rsidRPr="008D31B5" w:rsidRDefault="008D31B5" w:rsidP="008D31B5">
      <w:pPr>
        <w:rPr>
          <w:rFonts w:ascii="游ゴシック Medium" w:eastAsia="游ゴシック Medium" w:hAnsi="游ゴシック Medium"/>
        </w:rPr>
      </w:pPr>
      <w:r w:rsidRPr="008D31B5">
        <w:rPr>
          <w:rFonts w:ascii="游ゴシック Medium" w:eastAsia="游ゴシック Medium" w:hAnsi="游ゴシック Medium" w:hint="eastAsia"/>
        </w:rPr>
        <w:t>お申し込みいただくと、</w:t>
      </w:r>
      <w:r w:rsidRPr="008D31B5">
        <w:rPr>
          <w:rFonts w:ascii="游ゴシック Medium" w:eastAsia="游ゴシック Medium" w:hAnsi="游ゴシック Medium"/>
        </w:rPr>
        <w:t>1年間転送が適用されます</w:t>
      </w:r>
    </w:p>
    <w:p w14:paraId="130886B8" w14:textId="789556E3" w:rsidR="008D31B5" w:rsidRPr="00263997" w:rsidRDefault="008D31B5" w:rsidP="002B558A">
      <w:pPr>
        <w:rPr>
          <w:rFonts w:ascii="游ゴシック Medium" w:eastAsia="游ゴシック Medium" w:hAnsi="游ゴシック Medium"/>
        </w:rPr>
      </w:pPr>
      <w:r w:rsidRPr="008D31B5">
        <w:rPr>
          <w:rFonts w:ascii="游ゴシック Medium" w:eastAsia="游ゴシック Medium" w:hAnsi="游ゴシック Medium" w:hint="eastAsia"/>
        </w:rPr>
        <w:t>サービス</w:t>
      </w:r>
      <w:r>
        <w:rPr>
          <w:rFonts w:ascii="游ゴシック Medium" w:eastAsia="游ゴシック Medium" w:hAnsi="游ゴシック Medium" w:hint="eastAsia"/>
        </w:rPr>
        <w:t>ページ：</w:t>
      </w:r>
      <w:hyperlink r:id="rId14" w:history="1">
        <w:r w:rsidRPr="00263997">
          <w:rPr>
            <w:rStyle w:val="af2"/>
            <w:rFonts w:ascii="游ゴシック Medium" w:eastAsia="游ゴシック Medium" w:hAnsi="游ゴシック Medium"/>
          </w:rPr>
          <w:t>https://www.kuronekoyamato.co.jp/ytc/customer/redelivery/tenkyo/</w:t>
        </w:r>
      </w:hyperlink>
    </w:p>
    <w:sectPr w:rsidR="008D31B5" w:rsidRPr="00263997" w:rsidSect="00712083">
      <w:headerReference w:type="default" r:id="rId15"/>
      <w:pgSz w:w="11906" w:h="16838" w:code="9"/>
      <w:pgMar w:top="1418" w:right="1134" w:bottom="1134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1CCD" w14:textId="77777777" w:rsidR="00CA13C1" w:rsidRDefault="00CA13C1" w:rsidP="008A57A0">
      <w:r>
        <w:separator/>
      </w:r>
    </w:p>
  </w:endnote>
  <w:endnote w:type="continuationSeparator" w:id="0">
    <w:p w14:paraId="270AAE75" w14:textId="77777777" w:rsidR="00CA13C1" w:rsidRDefault="00CA13C1" w:rsidP="008A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4AC1" w14:textId="77777777" w:rsidR="00CA13C1" w:rsidRDefault="00CA13C1" w:rsidP="008A57A0">
      <w:r>
        <w:separator/>
      </w:r>
    </w:p>
  </w:footnote>
  <w:footnote w:type="continuationSeparator" w:id="0">
    <w:p w14:paraId="4F86BA51" w14:textId="77777777" w:rsidR="00CA13C1" w:rsidRDefault="00CA13C1" w:rsidP="008A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0DF7" w14:textId="7272F013" w:rsidR="00A4148D" w:rsidRDefault="00A4148D" w:rsidP="008F655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69"/>
    <w:multiLevelType w:val="multilevel"/>
    <w:tmpl w:val="C2B4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1931"/>
    <w:multiLevelType w:val="hybridMultilevel"/>
    <w:tmpl w:val="CDCCC4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D10DF"/>
    <w:multiLevelType w:val="hybridMultilevel"/>
    <w:tmpl w:val="CEEA88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63AEC"/>
    <w:multiLevelType w:val="hybridMultilevel"/>
    <w:tmpl w:val="6818C22E"/>
    <w:lvl w:ilvl="0" w:tplc="260ACE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64790"/>
    <w:multiLevelType w:val="hybridMultilevel"/>
    <w:tmpl w:val="D8FCC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C76BA"/>
    <w:multiLevelType w:val="hybridMultilevel"/>
    <w:tmpl w:val="266E9C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5E7C98"/>
    <w:multiLevelType w:val="hybridMultilevel"/>
    <w:tmpl w:val="95FAFD3E"/>
    <w:lvl w:ilvl="0" w:tplc="0D78F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385F"/>
    <w:multiLevelType w:val="hybridMultilevel"/>
    <w:tmpl w:val="70F2581A"/>
    <w:lvl w:ilvl="0" w:tplc="3F2859A4">
      <w:start w:val="1"/>
      <w:numFmt w:val="bullet"/>
      <w:lvlText w:val="※"/>
      <w:lvlJc w:val="left"/>
      <w:pPr>
        <w:ind w:left="420" w:hanging="420"/>
      </w:pPr>
      <w:rPr>
        <w:rFonts w:ascii="游ゴシック Medium" w:eastAsia="游ゴシック Medium" w:hAnsi="游ゴシック Medium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665879"/>
    <w:multiLevelType w:val="hybridMultilevel"/>
    <w:tmpl w:val="9F805E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44EF2"/>
    <w:multiLevelType w:val="hybridMultilevel"/>
    <w:tmpl w:val="B04A90AC"/>
    <w:lvl w:ilvl="0" w:tplc="FD2066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23041"/>
    <w:multiLevelType w:val="hybridMultilevel"/>
    <w:tmpl w:val="31EA4BD4"/>
    <w:lvl w:ilvl="0" w:tplc="6D945F2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F46B4"/>
    <w:multiLevelType w:val="hybridMultilevel"/>
    <w:tmpl w:val="65A026C0"/>
    <w:lvl w:ilvl="0" w:tplc="9176FCBC">
      <w:start w:val="1"/>
      <w:numFmt w:val="decimalFullWidth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40C340AA"/>
    <w:multiLevelType w:val="hybridMultilevel"/>
    <w:tmpl w:val="DF0666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EE52DF"/>
    <w:multiLevelType w:val="hybridMultilevel"/>
    <w:tmpl w:val="F2B22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243B3"/>
    <w:multiLevelType w:val="hybridMultilevel"/>
    <w:tmpl w:val="0C4886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DE2DBB"/>
    <w:multiLevelType w:val="hybridMultilevel"/>
    <w:tmpl w:val="4984C7F0"/>
    <w:lvl w:ilvl="0" w:tplc="EE388C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F34A78"/>
    <w:multiLevelType w:val="hybridMultilevel"/>
    <w:tmpl w:val="5388D8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96963"/>
    <w:multiLevelType w:val="hybridMultilevel"/>
    <w:tmpl w:val="FD9E3824"/>
    <w:lvl w:ilvl="0" w:tplc="FFAC35D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04037B"/>
    <w:multiLevelType w:val="hybridMultilevel"/>
    <w:tmpl w:val="68D8AA82"/>
    <w:lvl w:ilvl="0" w:tplc="260ACE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565DB1"/>
    <w:multiLevelType w:val="hybridMultilevel"/>
    <w:tmpl w:val="95B02D00"/>
    <w:lvl w:ilvl="0" w:tplc="8EC0E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544516"/>
    <w:multiLevelType w:val="hybridMultilevel"/>
    <w:tmpl w:val="38EE5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5C123E"/>
    <w:multiLevelType w:val="hybridMultilevel"/>
    <w:tmpl w:val="BAD630AE"/>
    <w:lvl w:ilvl="0" w:tplc="E48ECE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488AEE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1064395C">
      <w:numFmt w:val="bullet"/>
      <w:lvlText w:val="※"/>
      <w:lvlJc w:val="left"/>
      <w:pPr>
        <w:ind w:left="1200" w:hanging="360"/>
      </w:pPr>
      <w:rPr>
        <w:rFonts w:ascii="游ゴシック Medium" w:eastAsia="游ゴシック Medium" w:hAnsi="游ゴシック Medium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2469EB"/>
    <w:multiLevelType w:val="hybridMultilevel"/>
    <w:tmpl w:val="048266C6"/>
    <w:lvl w:ilvl="0" w:tplc="4B9C0116">
      <w:start w:val="3"/>
      <w:numFmt w:val="bullet"/>
      <w:lvlText w:val="※"/>
      <w:lvlJc w:val="left"/>
      <w:pPr>
        <w:ind w:left="564" w:hanging="360"/>
      </w:pPr>
      <w:rPr>
        <w:rFonts w:ascii="游ゴシック Medium" w:eastAsia="游ゴシック Medium" w:hAnsi="游ゴシック Medium" w:cs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3" w15:restartNumberingAfterBreak="0">
    <w:nsid w:val="5C045463"/>
    <w:multiLevelType w:val="hybridMultilevel"/>
    <w:tmpl w:val="6C78B6AC"/>
    <w:lvl w:ilvl="0" w:tplc="FD2066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FE62BA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8B706B"/>
    <w:multiLevelType w:val="hybridMultilevel"/>
    <w:tmpl w:val="0B24D4B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7D2D4C"/>
    <w:multiLevelType w:val="hybridMultilevel"/>
    <w:tmpl w:val="0C48863A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AF90EF8"/>
    <w:multiLevelType w:val="hybridMultilevel"/>
    <w:tmpl w:val="D63696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725E5B"/>
    <w:multiLevelType w:val="hybridMultilevel"/>
    <w:tmpl w:val="749A97CA"/>
    <w:lvl w:ilvl="0" w:tplc="B4803C0C"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="Arial Unicode MS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E50A0F"/>
    <w:multiLevelType w:val="hybridMultilevel"/>
    <w:tmpl w:val="4AA875CE"/>
    <w:lvl w:ilvl="0" w:tplc="FD2066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62163"/>
    <w:multiLevelType w:val="hybridMultilevel"/>
    <w:tmpl w:val="D8FCC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3043BF"/>
    <w:multiLevelType w:val="hybridMultilevel"/>
    <w:tmpl w:val="3B2A41D6"/>
    <w:lvl w:ilvl="0" w:tplc="2A1CE5AE">
      <w:start w:val="1"/>
      <w:numFmt w:val="bullet"/>
      <w:lvlText w:val="※"/>
      <w:lvlJc w:val="left"/>
      <w:pPr>
        <w:ind w:left="84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2836DE"/>
    <w:multiLevelType w:val="hybridMultilevel"/>
    <w:tmpl w:val="9618A112"/>
    <w:lvl w:ilvl="0" w:tplc="FD2066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7"/>
  </w:num>
  <w:num w:numId="5">
    <w:abstractNumId w:val="30"/>
  </w:num>
  <w:num w:numId="6">
    <w:abstractNumId w:val="22"/>
  </w:num>
  <w:num w:numId="7">
    <w:abstractNumId w:val="12"/>
  </w:num>
  <w:num w:numId="8">
    <w:abstractNumId w:val="6"/>
  </w:num>
  <w:num w:numId="9">
    <w:abstractNumId w:val="10"/>
  </w:num>
  <w:num w:numId="10">
    <w:abstractNumId w:val="19"/>
  </w:num>
  <w:num w:numId="11">
    <w:abstractNumId w:val="29"/>
  </w:num>
  <w:num w:numId="12">
    <w:abstractNumId w:val="4"/>
  </w:num>
  <w:num w:numId="13">
    <w:abstractNumId w:val="20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18"/>
  </w:num>
  <w:num w:numId="19">
    <w:abstractNumId w:val="31"/>
  </w:num>
  <w:num w:numId="20">
    <w:abstractNumId w:val="15"/>
  </w:num>
  <w:num w:numId="21">
    <w:abstractNumId w:val="1"/>
  </w:num>
  <w:num w:numId="22">
    <w:abstractNumId w:val="0"/>
  </w:num>
  <w:num w:numId="23">
    <w:abstractNumId w:val="28"/>
  </w:num>
  <w:num w:numId="24">
    <w:abstractNumId w:val="26"/>
  </w:num>
  <w:num w:numId="25">
    <w:abstractNumId w:val="24"/>
  </w:num>
  <w:num w:numId="26">
    <w:abstractNumId w:val="16"/>
  </w:num>
  <w:num w:numId="27">
    <w:abstractNumId w:val="5"/>
  </w:num>
  <w:num w:numId="28">
    <w:abstractNumId w:val="8"/>
  </w:num>
  <w:num w:numId="29">
    <w:abstractNumId w:val="25"/>
  </w:num>
  <w:num w:numId="30">
    <w:abstractNumId w:val="23"/>
  </w:num>
  <w:num w:numId="31">
    <w:abstractNumId w:val="14"/>
  </w:num>
  <w:num w:numId="3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0F"/>
    <w:rsid w:val="00002003"/>
    <w:rsid w:val="0000462E"/>
    <w:rsid w:val="00006514"/>
    <w:rsid w:val="00006CC1"/>
    <w:rsid w:val="0000736C"/>
    <w:rsid w:val="000105B6"/>
    <w:rsid w:val="0001355A"/>
    <w:rsid w:val="00013B53"/>
    <w:rsid w:val="00014CE8"/>
    <w:rsid w:val="000151BA"/>
    <w:rsid w:val="00015B7B"/>
    <w:rsid w:val="0002055B"/>
    <w:rsid w:val="00020BDD"/>
    <w:rsid w:val="00021998"/>
    <w:rsid w:val="00023D5E"/>
    <w:rsid w:val="00024587"/>
    <w:rsid w:val="00025BE2"/>
    <w:rsid w:val="000300FF"/>
    <w:rsid w:val="000327B6"/>
    <w:rsid w:val="000331EF"/>
    <w:rsid w:val="000353A4"/>
    <w:rsid w:val="000370CA"/>
    <w:rsid w:val="00040872"/>
    <w:rsid w:val="0004264E"/>
    <w:rsid w:val="000453C8"/>
    <w:rsid w:val="00046D37"/>
    <w:rsid w:val="00047625"/>
    <w:rsid w:val="00050F26"/>
    <w:rsid w:val="000513FC"/>
    <w:rsid w:val="000553E4"/>
    <w:rsid w:val="000606FF"/>
    <w:rsid w:val="00072778"/>
    <w:rsid w:val="0007714D"/>
    <w:rsid w:val="0008250B"/>
    <w:rsid w:val="0008607A"/>
    <w:rsid w:val="00093C59"/>
    <w:rsid w:val="000947F0"/>
    <w:rsid w:val="00095DEB"/>
    <w:rsid w:val="000967D3"/>
    <w:rsid w:val="00096F11"/>
    <w:rsid w:val="000A0D8C"/>
    <w:rsid w:val="000A0DD5"/>
    <w:rsid w:val="000A1E5C"/>
    <w:rsid w:val="000A2054"/>
    <w:rsid w:val="000A5F7E"/>
    <w:rsid w:val="000A7A88"/>
    <w:rsid w:val="000B31BF"/>
    <w:rsid w:val="000B5446"/>
    <w:rsid w:val="000B55B1"/>
    <w:rsid w:val="000B6757"/>
    <w:rsid w:val="000C29E2"/>
    <w:rsid w:val="000C2E48"/>
    <w:rsid w:val="000C5F68"/>
    <w:rsid w:val="000C5FE4"/>
    <w:rsid w:val="000D0984"/>
    <w:rsid w:val="000D0AE6"/>
    <w:rsid w:val="000D2681"/>
    <w:rsid w:val="000D4B47"/>
    <w:rsid w:val="000E2B84"/>
    <w:rsid w:val="000E66CF"/>
    <w:rsid w:val="000F06E4"/>
    <w:rsid w:val="000F080A"/>
    <w:rsid w:val="000F2A94"/>
    <w:rsid w:val="000F3F43"/>
    <w:rsid w:val="000F41A3"/>
    <w:rsid w:val="000F5315"/>
    <w:rsid w:val="00101ADC"/>
    <w:rsid w:val="001058BE"/>
    <w:rsid w:val="00106403"/>
    <w:rsid w:val="00110F3D"/>
    <w:rsid w:val="001139D8"/>
    <w:rsid w:val="00116530"/>
    <w:rsid w:val="0012226B"/>
    <w:rsid w:val="00126D36"/>
    <w:rsid w:val="00127130"/>
    <w:rsid w:val="0012784D"/>
    <w:rsid w:val="00134596"/>
    <w:rsid w:val="00135E76"/>
    <w:rsid w:val="001367DE"/>
    <w:rsid w:val="00140DC3"/>
    <w:rsid w:val="00146F74"/>
    <w:rsid w:val="00151C90"/>
    <w:rsid w:val="00152E2E"/>
    <w:rsid w:val="00154270"/>
    <w:rsid w:val="00154612"/>
    <w:rsid w:val="00154971"/>
    <w:rsid w:val="00155703"/>
    <w:rsid w:val="00160D49"/>
    <w:rsid w:val="001622A0"/>
    <w:rsid w:val="00163DA1"/>
    <w:rsid w:val="00167414"/>
    <w:rsid w:val="00167712"/>
    <w:rsid w:val="00170D43"/>
    <w:rsid w:val="0017590F"/>
    <w:rsid w:val="001856C8"/>
    <w:rsid w:val="00185D5A"/>
    <w:rsid w:val="001871FB"/>
    <w:rsid w:val="00190F05"/>
    <w:rsid w:val="00195971"/>
    <w:rsid w:val="001967FF"/>
    <w:rsid w:val="00196B92"/>
    <w:rsid w:val="001973E7"/>
    <w:rsid w:val="00197813"/>
    <w:rsid w:val="00197F57"/>
    <w:rsid w:val="001A0947"/>
    <w:rsid w:val="001A2DC9"/>
    <w:rsid w:val="001A3459"/>
    <w:rsid w:val="001A58A3"/>
    <w:rsid w:val="001A5AB0"/>
    <w:rsid w:val="001A6D81"/>
    <w:rsid w:val="001A714F"/>
    <w:rsid w:val="001B0F85"/>
    <w:rsid w:val="001B17E5"/>
    <w:rsid w:val="001B1DB5"/>
    <w:rsid w:val="001B2DEC"/>
    <w:rsid w:val="001B4100"/>
    <w:rsid w:val="001B41BE"/>
    <w:rsid w:val="001B46C4"/>
    <w:rsid w:val="001B6656"/>
    <w:rsid w:val="001C1B82"/>
    <w:rsid w:val="001C1D32"/>
    <w:rsid w:val="001C22B5"/>
    <w:rsid w:val="001C5E06"/>
    <w:rsid w:val="001C6529"/>
    <w:rsid w:val="001C71DC"/>
    <w:rsid w:val="001D00B0"/>
    <w:rsid w:val="001D46E3"/>
    <w:rsid w:val="001E0251"/>
    <w:rsid w:val="001E5F43"/>
    <w:rsid w:val="001E6BD9"/>
    <w:rsid w:val="001E7E18"/>
    <w:rsid w:val="001F031F"/>
    <w:rsid w:val="001F25D3"/>
    <w:rsid w:val="001F2A27"/>
    <w:rsid w:val="001F5AAE"/>
    <w:rsid w:val="001F63B9"/>
    <w:rsid w:val="0020106F"/>
    <w:rsid w:val="002034D8"/>
    <w:rsid w:val="002045F4"/>
    <w:rsid w:val="0020517C"/>
    <w:rsid w:val="00205B7A"/>
    <w:rsid w:val="002063D4"/>
    <w:rsid w:val="002128C4"/>
    <w:rsid w:val="0021298C"/>
    <w:rsid w:val="00212D86"/>
    <w:rsid w:val="00214575"/>
    <w:rsid w:val="00215BFC"/>
    <w:rsid w:val="00221D7E"/>
    <w:rsid w:val="0022715A"/>
    <w:rsid w:val="0023741E"/>
    <w:rsid w:val="00240FF5"/>
    <w:rsid w:val="00244330"/>
    <w:rsid w:val="0025665F"/>
    <w:rsid w:val="00263997"/>
    <w:rsid w:val="002719F5"/>
    <w:rsid w:val="00272635"/>
    <w:rsid w:val="00276A2D"/>
    <w:rsid w:val="00277C86"/>
    <w:rsid w:val="0028138B"/>
    <w:rsid w:val="00283BB5"/>
    <w:rsid w:val="002840C5"/>
    <w:rsid w:val="00284640"/>
    <w:rsid w:val="00284E81"/>
    <w:rsid w:val="00290E14"/>
    <w:rsid w:val="00291943"/>
    <w:rsid w:val="002932DD"/>
    <w:rsid w:val="00295820"/>
    <w:rsid w:val="00295B04"/>
    <w:rsid w:val="002975A2"/>
    <w:rsid w:val="002A0AA8"/>
    <w:rsid w:val="002A1142"/>
    <w:rsid w:val="002A1E03"/>
    <w:rsid w:val="002A3762"/>
    <w:rsid w:val="002A61EF"/>
    <w:rsid w:val="002B0896"/>
    <w:rsid w:val="002B1D57"/>
    <w:rsid w:val="002B4E4F"/>
    <w:rsid w:val="002B558A"/>
    <w:rsid w:val="002C0F1A"/>
    <w:rsid w:val="002D077B"/>
    <w:rsid w:val="002D2DE6"/>
    <w:rsid w:val="002D382F"/>
    <w:rsid w:val="002D3FCB"/>
    <w:rsid w:val="002D4690"/>
    <w:rsid w:val="002D584B"/>
    <w:rsid w:val="002D7DF2"/>
    <w:rsid w:val="002E0A1A"/>
    <w:rsid w:val="002E242B"/>
    <w:rsid w:val="002E686F"/>
    <w:rsid w:val="002E7437"/>
    <w:rsid w:val="002F2227"/>
    <w:rsid w:val="002F4D8E"/>
    <w:rsid w:val="00303856"/>
    <w:rsid w:val="003061FB"/>
    <w:rsid w:val="00315E21"/>
    <w:rsid w:val="00316056"/>
    <w:rsid w:val="003264EB"/>
    <w:rsid w:val="00326C94"/>
    <w:rsid w:val="00330023"/>
    <w:rsid w:val="003317C4"/>
    <w:rsid w:val="00334413"/>
    <w:rsid w:val="00345650"/>
    <w:rsid w:val="003466AD"/>
    <w:rsid w:val="00355790"/>
    <w:rsid w:val="00361AAA"/>
    <w:rsid w:val="00362B44"/>
    <w:rsid w:val="003656B5"/>
    <w:rsid w:val="00370490"/>
    <w:rsid w:val="003705DD"/>
    <w:rsid w:val="00374CB8"/>
    <w:rsid w:val="0038092B"/>
    <w:rsid w:val="0038143E"/>
    <w:rsid w:val="003876FE"/>
    <w:rsid w:val="003903E6"/>
    <w:rsid w:val="00392081"/>
    <w:rsid w:val="003920A6"/>
    <w:rsid w:val="00392956"/>
    <w:rsid w:val="00394B1E"/>
    <w:rsid w:val="0039696F"/>
    <w:rsid w:val="003A00F1"/>
    <w:rsid w:val="003A0A50"/>
    <w:rsid w:val="003A3CA0"/>
    <w:rsid w:val="003A40E0"/>
    <w:rsid w:val="003A421C"/>
    <w:rsid w:val="003A5B2D"/>
    <w:rsid w:val="003A78FF"/>
    <w:rsid w:val="003B320B"/>
    <w:rsid w:val="003B4BF9"/>
    <w:rsid w:val="003B549B"/>
    <w:rsid w:val="003B5FB3"/>
    <w:rsid w:val="003C04FB"/>
    <w:rsid w:val="003C3598"/>
    <w:rsid w:val="003C3EE1"/>
    <w:rsid w:val="003C5B14"/>
    <w:rsid w:val="003C7715"/>
    <w:rsid w:val="003D0EEE"/>
    <w:rsid w:val="003D255F"/>
    <w:rsid w:val="003D31AF"/>
    <w:rsid w:val="003D764D"/>
    <w:rsid w:val="003E174A"/>
    <w:rsid w:val="003E37A6"/>
    <w:rsid w:val="003E66DB"/>
    <w:rsid w:val="003F2DA1"/>
    <w:rsid w:val="003F3DCE"/>
    <w:rsid w:val="003F4F72"/>
    <w:rsid w:val="00404A8C"/>
    <w:rsid w:val="00405EA9"/>
    <w:rsid w:val="004062DF"/>
    <w:rsid w:val="0040724D"/>
    <w:rsid w:val="00416725"/>
    <w:rsid w:val="00425B36"/>
    <w:rsid w:val="00425D0B"/>
    <w:rsid w:val="00427C7F"/>
    <w:rsid w:val="00434F4F"/>
    <w:rsid w:val="00435603"/>
    <w:rsid w:val="00437E40"/>
    <w:rsid w:val="00440F60"/>
    <w:rsid w:val="0044237D"/>
    <w:rsid w:val="00443111"/>
    <w:rsid w:val="00443194"/>
    <w:rsid w:val="00450700"/>
    <w:rsid w:val="00453B30"/>
    <w:rsid w:val="00453E0C"/>
    <w:rsid w:val="00461FFB"/>
    <w:rsid w:val="004650E1"/>
    <w:rsid w:val="00466272"/>
    <w:rsid w:val="00466D90"/>
    <w:rsid w:val="004738DB"/>
    <w:rsid w:val="00481EE3"/>
    <w:rsid w:val="0048217F"/>
    <w:rsid w:val="0048242C"/>
    <w:rsid w:val="00484222"/>
    <w:rsid w:val="00494C2C"/>
    <w:rsid w:val="004958A2"/>
    <w:rsid w:val="004A016B"/>
    <w:rsid w:val="004A1945"/>
    <w:rsid w:val="004A2B1B"/>
    <w:rsid w:val="004A370D"/>
    <w:rsid w:val="004A4BE4"/>
    <w:rsid w:val="004A7184"/>
    <w:rsid w:val="004A743D"/>
    <w:rsid w:val="004B0ED2"/>
    <w:rsid w:val="004B5E83"/>
    <w:rsid w:val="004B6514"/>
    <w:rsid w:val="004C0889"/>
    <w:rsid w:val="004C47B7"/>
    <w:rsid w:val="004D291D"/>
    <w:rsid w:val="004D33DA"/>
    <w:rsid w:val="004D3B30"/>
    <w:rsid w:val="004D6004"/>
    <w:rsid w:val="004D6622"/>
    <w:rsid w:val="004E3142"/>
    <w:rsid w:val="004E5304"/>
    <w:rsid w:val="004E740A"/>
    <w:rsid w:val="004F04C9"/>
    <w:rsid w:val="004F07C9"/>
    <w:rsid w:val="004F7911"/>
    <w:rsid w:val="0050137C"/>
    <w:rsid w:val="005020AF"/>
    <w:rsid w:val="00504E4E"/>
    <w:rsid w:val="005054EE"/>
    <w:rsid w:val="00506D29"/>
    <w:rsid w:val="0052413D"/>
    <w:rsid w:val="00525A65"/>
    <w:rsid w:val="0053153A"/>
    <w:rsid w:val="00536E6B"/>
    <w:rsid w:val="00542D4C"/>
    <w:rsid w:val="00544EAC"/>
    <w:rsid w:val="005461B6"/>
    <w:rsid w:val="0054725E"/>
    <w:rsid w:val="0055312A"/>
    <w:rsid w:val="00554F7E"/>
    <w:rsid w:val="00557587"/>
    <w:rsid w:val="0056182E"/>
    <w:rsid w:val="00572547"/>
    <w:rsid w:val="005741A7"/>
    <w:rsid w:val="00584097"/>
    <w:rsid w:val="005871BD"/>
    <w:rsid w:val="00591319"/>
    <w:rsid w:val="00592242"/>
    <w:rsid w:val="0059226D"/>
    <w:rsid w:val="00595F52"/>
    <w:rsid w:val="005A27B8"/>
    <w:rsid w:val="005A596C"/>
    <w:rsid w:val="005B0056"/>
    <w:rsid w:val="005B1A00"/>
    <w:rsid w:val="005B2442"/>
    <w:rsid w:val="005C1524"/>
    <w:rsid w:val="005D0326"/>
    <w:rsid w:val="005D0767"/>
    <w:rsid w:val="005D2F51"/>
    <w:rsid w:val="005D4B51"/>
    <w:rsid w:val="005E0593"/>
    <w:rsid w:val="005E13E4"/>
    <w:rsid w:val="005E1913"/>
    <w:rsid w:val="005E4E05"/>
    <w:rsid w:val="005E5F9C"/>
    <w:rsid w:val="005E79C9"/>
    <w:rsid w:val="005F1F39"/>
    <w:rsid w:val="005F6485"/>
    <w:rsid w:val="0060500E"/>
    <w:rsid w:val="00605191"/>
    <w:rsid w:val="00610805"/>
    <w:rsid w:val="00612244"/>
    <w:rsid w:val="00612610"/>
    <w:rsid w:val="00615C09"/>
    <w:rsid w:val="006177D0"/>
    <w:rsid w:val="006212FC"/>
    <w:rsid w:val="0062196A"/>
    <w:rsid w:val="00624146"/>
    <w:rsid w:val="0062471C"/>
    <w:rsid w:val="006254EB"/>
    <w:rsid w:val="006312B6"/>
    <w:rsid w:val="006369C3"/>
    <w:rsid w:val="0063741F"/>
    <w:rsid w:val="00640BE4"/>
    <w:rsid w:val="00640EBF"/>
    <w:rsid w:val="00644700"/>
    <w:rsid w:val="00646CA8"/>
    <w:rsid w:val="00647E05"/>
    <w:rsid w:val="00650365"/>
    <w:rsid w:val="006508B7"/>
    <w:rsid w:val="00651046"/>
    <w:rsid w:val="0065375C"/>
    <w:rsid w:val="00653B5D"/>
    <w:rsid w:val="00661A51"/>
    <w:rsid w:val="00664516"/>
    <w:rsid w:val="00664C32"/>
    <w:rsid w:val="0067010F"/>
    <w:rsid w:val="00670F72"/>
    <w:rsid w:val="00672A4E"/>
    <w:rsid w:val="00672E22"/>
    <w:rsid w:val="006733AF"/>
    <w:rsid w:val="006754EA"/>
    <w:rsid w:val="00681BBA"/>
    <w:rsid w:val="00681CF5"/>
    <w:rsid w:val="00685E50"/>
    <w:rsid w:val="006870AB"/>
    <w:rsid w:val="0068798B"/>
    <w:rsid w:val="006906DA"/>
    <w:rsid w:val="00694BBA"/>
    <w:rsid w:val="00695ED1"/>
    <w:rsid w:val="006976A2"/>
    <w:rsid w:val="006A1731"/>
    <w:rsid w:val="006A1DD1"/>
    <w:rsid w:val="006A2D3F"/>
    <w:rsid w:val="006A344A"/>
    <w:rsid w:val="006A40A1"/>
    <w:rsid w:val="006A4BC4"/>
    <w:rsid w:val="006A5D96"/>
    <w:rsid w:val="006B0ECB"/>
    <w:rsid w:val="006B145A"/>
    <w:rsid w:val="006B3EA7"/>
    <w:rsid w:val="006B595D"/>
    <w:rsid w:val="006B7FE7"/>
    <w:rsid w:val="006C4C03"/>
    <w:rsid w:val="006D0ABE"/>
    <w:rsid w:val="006D725E"/>
    <w:rsid w:val="006E0053"/>
    <w:rsid w:val="006E18AD"/>
    <w:rsid w:val="006E1FD8"/>
    <w:rsid w:val="006E452A"/>
    <w:rsid w:val="006E7A6E"/>
    <w:rsid w:val="006F0134"/>
    <w:rsid w:val="006F1803"/>
    <w:rsid w:val="006F2F71"/>
    <w:rsid w:val="007016C7"/>
    <w:rsid w:val="00703AEB"/>
    <w:rsid w:val="00712083"/>
    <w:rsid w:val="00715BC5"/>
    <w:rsid w:val="00717B29"/>
    <w:rsid w:val="00720A6B"/>
    <w:rsid w:val="007213BE"/>
    <w:rsid w:val="00721958"/>
    <w:rsid w:val="00725783"/>
    <w:rsid w:val="00730240"/>
    <w:rsid w:val="007311FF"/>
    <w:rsid w:val="00731CCC"/>
    <w:rsid w:val="00731DA2"/>
    <w:rsid w:val="0073249E"/>
    <w:rsid w:val="007334BB"/>
    <w:rsid w:val="00734541"/>
    <w:rsid w:val="007349C6"/>
    <w:rsid w:val="007372C1"/>
    <w:rsid w:val="00744A05"/>
    <w:rsid w:val="00744D0F"/>
    <w:rsid w:val="007456A4"/>
    <w:rsid w:val="00746886"/>
    <w:rsid w:val="00751330"/>
    <w:rsid w:val="00751873"/>
    <w:rsid w:val="00751DAB"/>
    <w:rsid w:val="00754200"/>
    <w:rsid w:val="00754A19"/>
    <w:rsid w:val="007557D9"/>
    <w:rsid w:val="00755CE1"/>
    <w:rsid w:val="00756D66"/>
    <w:rsid w:val="00767925"/>
    <w:rsid w:val="00773DEE"/>
    <w:rsid w:val="00774943"/>
    <w:rsid w:val="00776485"/>
    <w:rsid w:val="007806FD"/>
    <w:rsid w:val="00780D58"/>
    <w:rsid w:val="00790824"/>
    <w:rsid w:val="0079088E"/>
    <w:rsid w:val="007926FF"/>
    <w:rsid w:val="00796C6B"/>
    <w:rsid w:val="007A3406"/>
    <w:rsid w:val="007A4673"/>
    <w:rsid w:val="007B18F9"/>
    <w:rsid w:val="007B2611"/>
    <w:rsid w:val="007B3329"/>
    <w:rsid w:val="007B7281"/>
    <w:rsid w:val="007C10EB"/>
    <w:rsid w:val="007C1AD6"/>
    <w:rsid w:val="007C37FC"/>
    <w:rsid w:val="007C424C"/>
    <w:rsid w:val="007C4A9B"/>
    <w:rsid w:val="007C5C79"/>
    <w:rsid w:val="007C6578"/>
    <w:rsid w:val="007D035D"/>
    <w:rsid w:val="007D16D3"/>
    <w:rsid w:val="007D176B"/>
    <w:rsid w:val="007E3090"/>
    <w:rsid w:val="007E3504"/>
    <w:rsid w:val="007E3C8C"/>
    <w:rsid w:val="007F404C"/>
    <w:rsid w:val="007F4550"/>
    <w:rsid w:val="00800A0D"/>
    <w:rsid w:val="008017D5"/>
    <w:rsid w:val="008051D8"/>
    <w:rsid w:val="008055CD"/>
    <w:rsid w:val="00805617"/>
    <w:rsid w:val="0082499F"/>
    <w:rsid w:val="00826BBE"/>
    <w:rsid w:val="00827B06"/>
    <w:rsid w:val="008306AD"/>
    <w:rsid w:val="0083138C"/>
    <w:rsid w:val="00832118"/>
    <w:rsid w:val="008335A5"/>
    <w:rsid w:val="00840B58"/>
    <w:rsid w:val="00844B15"/>
    <w:rsid w:val="00844C5C"/>
    <w:rsid w:val="0084596F"/>
    <w:rsid w:val="008523A4"/>
    <w:rsid w:val="00852821"/>
    <w:rsid w:val="008560DE"/>
    <w:rsid w:val="008572A6"/>
    <w:rsid w:val="00860635"/>
    <w:rsid w:val="00863613"/>
    <w:rsid w:val="00871016"/>
    <w:rsid w:val="008712B4"/>
    <w:rsid w:val="0087192C"/>
    <w:rsid w:val="00872C66"/>
    <w:rsid w:val="00873405"/>
    <w:rsid w:val="008740B6"/>
    <w:rsid w:val="00874246"/>
    <w:rsid w:val="0087646A"/>
    <w:rsid w:val="008826E6"/>
    <w:rsid w:val="00884176"/>
    <w:rsid w:val="00884846"/>
    <w:rsid w:val="00890664"/>
    <w:rsid w:val="00891E65"/>
    <w:rsid w:val="008961D0"/>
    <w:rsid w:val="00896284"/>
    <w:rsid w:val="008971F1"/>
    <w:rsid w:val="008A1397"/>
    <w:rsid w:val="008A2926"/>
    <w:rsid w:val="008A3CE4"/>
    <w:rsid w:val="008A507F"/>
    <w:rsid w:val="008A57A0"/>
    <w:rsid w:val="008B0011"/>
    <w:rsid w:val="008B34B4"/>
    <w:rsid w:val="008B5B0D"/>
    <w:rsid w:val="008B7EC4"/>
    <w:rsid w:val="008C12F2"/>
    <w:rsid w:val="008C14FB"/>
    <w:rsid w:val="008C158E"/>
    <w:rsid w:val="008C21C3"/>
    <w:rsid w:val="008C6D81"/>
    <w:rsid w:val="008D04C2"/>
    <w:rsid w:val="008D0A69"/>
    <w:rsid w:val="008D0EBF"/>
    <w:rsid w:val="008D31B5"/>
    <w:rsid w:val="008D38FA"/>
    <w:rsid w:val="008D40BD"/>
    <w:rsid w:val="008D57EC"/>
    <w:rsid w:val="008D6285"/>
    <w:rsid w:val="008D6F8A"/>
    <w:rsid w:val="008D74C1"/>
    <w:rsid w:val="008E0F47"/>
    <w:rsid w:val="008F0117"/>
    <w:rsid w:val="008F01FF"/>
    <w:rsid w:val="008F03BF"/>
    <w:rsid w:val="008F4F61"/>
    <w:rsid w:val="008F6553"/>
    <w:rsid w:val="008F71E5"/>
    <w:rsid w:val="00902DD4"/>
    <w:rsid w:val="00903C29"/>
    <w:rsid w:val="00904564"/>
    <w:rsid w:val="00905541"/>
    <w:rsid w:val="00907C61"/>
    <w:rsid w:val="0091591C"/>
    <w:rsid w:val="00916681"/>
    <w:rsid w:val="00916BEB"/>
    <w:rsid w:val="00920C51"/>
    <w:rsid w:val="00920C88"/>
    <w:rsid w:val="00925DE6"/>
    <w:rsid w:val="009308CC"/>
    <w:rsid w:val="00932A62"/>
    <w:rsid w:val="00933563"/>
    <w:rsid w:val="009422EA"/>
    <w:rsid w:val="00952516"/>
    <w:rsid w:val="00954272"/>
    <w:rsid w:val="0095571F"/>
    <w:rsid w:val="00962A02"/>
    <w:rsid w:val="00963C5F"/>
    <w:rsid w:val="00964645"/>
    <w:rsid w:val="00967B98"/>
    <w:rsid w:val="00972804"/>
    <w:rsid w:val="00975797"/>
    <w:rsid w:val="009757B4"/>
    <w:rsid w:val="00976955"/>
    <w:rsid w:val="009808BD"/>
    <w:rsid w:val="00981E2A"/>
    <w:rsid w:val="009824A2"/>
    <w:rsid w:val="00982B78"/>
    <w:rsid w:val="00990FC1"/>
    <w:rsid w:val="0099180A"/>
    <w:rsid w:val="0099336F"/>
    <w:rsid w:val="00995444"/>
    <w:rsid w:val="009A04AF"/>
    <w:rsid w:val="009A3E85"/>
    <w:rsid w:val="009B0521"/>
    <w:rsid w:val="009B368B"/>
    <w:rsid w:val="009B4C16"/>
    <w:rsid w:val="009B6E9B"/>
    <w:rsid w:val="009C36A0"/>
    <w:rsid w:val="009C3C1A"/>
    <w:rsid w:val="009C4ACA"/>
    <w:rsid w:val="009C6773"/>
    <w:rsid w:val="009D006E"/>
    <w:rsid w:val="009D1FF2"/>
    <w:rsid w:val="009D2123"/>
    <w:rsid w:val="009D3AE7"/>
    <w:rsid w:val="009E3EEF"/>
    <w:rsid w:val="009E45A2"/>
    <w:rsid w:val="009F022E"/>
    <w:rsid w:val="009F1A83"/>
    <w:rsid w:val="009F7135"/>
    <w:rsid w:val="00A01A42"/>
    <w:rsid w:val="00A01C62"/>
    <w:rsid w:val="00A01D9F"/>
    <w:rsid w:val="00A02BFB"/>
    <w:rsid w:val="00A058BA"/>
    <w:rsid w:val="00A07229"/>
    <w:rsid w:val="00A1145B"/>
    <w:rsid w:val="00A178F4"/>
    <w:rsid w:val="00A30E74"/>
    <w:rsid w:val="00A375C6"/>
    <w:rsid w:val="00A37AAC"/>
    <w:rsid w:val="00A4148D"/>
    <w:rsid w:val="00A43D9E"/>
    <w:rsid w:val="00A43F71"/>
    <w:rsid w:val="00A442C4"/>
    <w:rsid w:val="00A44905"/>
    <w:rsid w:val="00A453F6"/>
    <w:rsid w:val="00A477D8"/>
    <w:rsid w:val="00A53613"/>
    <w:rsid w:val="00A544BD"/>
    <w:rsid w:val="00A54EC7"/>
    <w:rsid w:val="00A55D95"/>
    <w:rsid w:val="00A612B0"/>
    <w:rsid w:val="00A6142A"/>
    <w:rsid w:val="00A65237"/>
    <w:rsid w:val="00A669D0"/>
    <w:rsid w:val="00A75FC1"/>
    <w:rsid w:val="00A80775"/>
    <w:rsid w:val="00A84061"/>
    <w:rsid w:val="00A86382"/>
    <w:rsid w:val="00A9020D"/>
    <w:rsid w:val="00A916CD"/>
    <w:rsid w:val="00A9514D"/>
    <w:rsid w:val="00A95F0C"/>
    <w:rsid w:val="00A97068"/>
    <w:rsid w:val="00AA2716"/>
    <w:rsid w:val="00AA4395"/>
    <w:rsid w:val="00AB0A96"/>
    <w:rsid w:val="00AB10BE"/>
    <w:rsid w:val="00AB142E"/>
    <w:rsid w:val="00AB1595"/>
    <w:rsid w:val="00AC071E"/>
    <w:rsid w:val="00AC2AF3"/>
    <w:rsid w:val="00AC38D8"/>
    <w:rsid w:val="00AC6179"/>
    <w:rsid w:val="00AC6888"/>
    <w:rsid w:val="00AD0D21"/>
    <w:rsid w:val="00AD214C"/>
    <w:rsid w:val="00AD3547"/>
    <w:rsid w:val="00AD40B1"/>
    <w:rsid w:val="00AD5927"/>
    <w:rsid w:val="00AD7629"/>
    <w:rsid w:val="00AD7B5B"/>
    <w:rsid w:val="00AE0E59"/>
    <w:rsid w:val="00AE10E8"/>
    <w:rsid w:val="00AE1B83"/>
    <w:rsid w:val="00AE2371"/>
    <w:rsid w:val="00AE31DE"/>
    <w:rsid w:val="00AE3503"/>
    <w:rsid w:val="00AE3BC1"/>
    <w:rsid w:val="00AE4BB8"/>
    <w:rsid w:val="00AE6CE5"/>
    <w:rsid w:val="00AE7495"/>
    <w:rsid w:val="00AE7AF7"/>
    <w:rsid w:val="00AF0517"/>
    <w:rsid w:val="00AF0C45"/>
    <w:rsid w:val="00AF32F4"/>
    <w:rsid w:val="00AF3F57"/>
    <w:rsid w:val="00AF45B2"/>
    <w:rsid w:val="00B00787"/>
    <w:rsid w:val="00B03143"/>
    <w:rsid w:val="00B03F7F"/>
    <w:rsid w:val="00B04646"/>
    <w:rsid w:val="00B13A5B"/>
    <w:rsid w:val="00B14D76"/>
    <w:rsid w:val="00B174BE"/>
    <w:rsid w:val="00B20966"/>
    <w:rsid w:val="00B21D03"/>
    <w:rsid w:val="00B22032"/>
    <w:rsid w:val="00B25514"/>
    <w:rsid w:val="00B2656D"/>
    <w:rsid w:val="00B326F0"/>
    <w:rsid w:val="00B3331C"/>
    <w:rsid w:val="00B3550A"/>
    <w:rsid w:val="00B35B42"/>
    <w:rsid w:val="00B37570"/>
    <w:rsid w:val="00B40669"/>
    <w:rsid w:val="00B41481"/>
    <w:rsid w:val="00B42D1F"/>
    <w:rsid w:val="00B51534"/>
    <w:rsid w:val="00B529E5"/>
    <w:rsid w:val="00B54009"/>
    <w:rsid w:val="00B561BE"/>
    <w:rsid w:val="00B61691"/>
    <w:rsid w:val="00B61BBE"/>
    <w:rsid w:val="00B65ADB"/>
    <w:rsid w:val="00B70E62"/>
    <w:rsid w:val="00B72474"/>
    <w:rsid w:val="00B75B64"/>
    <w:rsid w:val="00B832A4"/>
    <w:rsid w:val="00B84946"/>
    <w:rsid w:val="00B879D1"/>
    <w:rsid w:val="00B909F5"/>
    <w:rsid w:val="00B94B87"/>
    <w:rsid w:val="00BA6169"/>
    <w:rsid w:val="00BB38F9"/>
    <w:rsid w:val="00BB5AA1"/>
    <w:rsid w:val="00BB5E27"/>
    <w:rsid w:val="00BB78AF"/>
    <w:rsid w:val="00BC703E"/>
    <w:rsid w:val="00BC7683"/>
    <w:rsid w:val="00BD4814"/>
    <w:rsid w:val="00BD5125"/>
    <w:rsid w:val="00BD6239"/>
    <w:rsid w:val="00BD7F31"/>
    <w:rsid w:val="00BE00E4"/>
    <w:rsid w:val="00BE5D00"/>
    <w:rsid w:val="00BE67B3"/>
    <w:rsid w:val="00BF1471"/>
    <w:rsid w:val="00BF2722"/>
    <w:rsid w:val="00BF2792"/>
    <w:rsid w:val="00BF3B6A"/>
    <w:rsid w:val="00C00FBE"/>
    <w:rsid w:val="00C04C7F"/>
    <w:rsid w:val="00C071F7"/>
    <w:rsid w:val="00C11ACA"/>
    <w:rsid w:val="00C16155"/>
    <w:rsid w:val="00C20B48"/>
    <w:rsid w:val="00C21839"/>
    <w:rsid w:val="00C245BA"/>
    <w:rsid w:val="00C31B23"/>
    <w:rsid w:val="00C32C05"/>
    <w:rsid w:val="00C35414"/>
    <w:rsid w:val="00C35F21"/>
    <w:rsid w:val="00C40217"/>
    <w:rsid w:val="00C41190"/>
    <w:rsid w:val="00C41E5F"/>
    <w:rsid w:val="00C46614"/>
    <w:rsid w:val="00C46D6E"/>
    <w:rsid w:val="00C52656"/>
    <w:rsid w:val="00C57642"/>
    <w:rsid w:val="00C57AE4"/>
    <w:rsid w:val="00C57C97"/>
    <w:rsid w:val="00C63B03"/>
    <w:rsid w:val="00C6695F"/>
    <w:rsid w:val="00C7268C"/>
    <w:rsid w:val="00C8136B"/>
    <w:rsid w:val="00C827BD"/>
    <w:rsid w:val="00C8295B"/>
    <w:rsid w:val="00C86326"/>
    <w:rsid w:val="00C87144"/>
    <w:rsid w:val="00C95809"/>
    <w:rsid w:val="00C95E71"/>
    <w:rsid w:val="00C97C87"/>
    <w:rsid w:val="00CA13C1"/>
    <w:rsid w:val="00CA3B76"/>
    <w:rsid w:val="00CA3CE2"/>
    <w:rsid w:val="00CA601E"/>
    <w:rsid w:val="00CA63FD"/>
    <w:rsid w:val="00CA6EE8"/>
    <w:rsid w:val="00CA7DD4"/>
    <w:rsid w:val="00CB4650"/>
    <w:rsid w:val="00CB6EA8"/>
    <w:rsid w:val="00CC1424"/>
    <w:rsid w:val="00CC2496"/>
    <w:rsid w:val="00CC66B5"/>
    <w:rsid w:val="00CD30B0"/>
    <w:rsid w:val="00CD5399"/>
    <w:rsid w:val="00CE32A3"/>
    <w:rsid w:val="00CE32DD"/>
    <w:rsid w:val="00CE3838"/>
    <w:rsid w:val="00CE5804"/>
    <w:rsid w:val="00CF1A48"/>
    <w:rsid w:val="00CF29EF"/>
    <w:rsid w:val="00D02ABC"/>
    <w:rsid w:val="00D06810"/>
    <w:rsid w:val="00D134FD"/>
    <w:rsid w:val="00D15EFD"/>
    <w:rsid w:val="00D20BA3"/>
    <w:rsid w:val="00D21FD1"/>
    <w:rsid w:val="00D22F44"/>
    <w:rsid w:val="00D2533C"/>
    <w:rsid w:val="00D2779D"/>
    <w:rsid w:val="00D277B0"/>
    <w:rsid w:val="00D30E94"/>
    <w:rsid w:val="00D3497F"/>
    <w:rsid w:val="00D36408"/>
    <w:rsid w:val="00D40D39"/>
    <w:rsid w:val="00D4156D"/>
    <w:rsid w:val="00D4611C"/>
    <w:rsid w:val="00D46AE2"/>
    <w:rsid w:val="00D47320"/>
    <w:rsid w:val="00D52B83"/>
    <w:rsid w:val="00D55C88"/>
    <w:rsid w:val="00D56CB1"/>
    <w:rsid w:val="00D56F14"/>
    <w:rsid w:val="00D6080E"/>
    <w:rsid w:val="00D61512"/>
    <w:rsid w:val="00D62012"/>
    <w:rsid w:val="00D62FA9"/>
    <w:rsid w:val="00D651E5"/>
    <w:rsid w:val="00D65C49"/>
    <w:rsid w:val="00D7168F"/>
    <w:rsid w:val="00D76E62"/>
    <w:rsid w:val="00D773F6"/>
    <w:rsid w:val="00D77648"/>
    <w:rsid w:val="00D813C8"/>
    <w:rsid w:val="00D815D4"/>
    <w:rsid w:val="00D82595"/>
    <w:rsid w:val="00D84F37"/>
    <w:rsid w:val="00D86BF7"/>
    <w:rsid w:val="00D87663"/>
    <w:rsid w:val="00D94D81"/>
    <w:rsid w:val="00D95759"/>
    <w:rsid w:val="00DA3CD3"/>
    <w:rsid w:val="00DA3D91"/>
    <w:rsid w:val="00DA4676"/>
    <w:rsid w:val="00DA64B0"/>
    <w:rsid w:val="00DA7972"/>
    <w:rsid w:val="00DB2E27"/>
    <w:rsid w:val="00DB3342"/>
    <w:rsid w:val="00DB39C4"/>
    <w:rsid w:val="00DB5C84"/>
    <w:rsid w:val="00DC1D8B"/>
    <w:rsid w:val="00DC2A51"/>
    <w:rsid w:val="00DC3A2B"/>
    <w:rsid w:val="00DC4515"/>
    <w:rsid w:val="00DC468A"/>
    <w:rsid w:val="00DC53F3"/>
    <w:rsid w:val="00DD106A"/>
    <w:rsid w:val="00DD7644"/>
    <w:rsid w:val="00DE0FFE"/>
    <w:rsid w:val="00DE4EB8"/>
    <w:rsid w:val="00DE649A"/>
    <w:rsid w:val="00DE6F1A"/>
    <w:rsid w:val="00DE77D9"/>
    <w:rsid w:val="00DE7CB8"/>
    <w:rsid w:val="00DF0AE8"/>
    <w:rsid w:val="00DF368B"/>
    <w:rsid w:val="00DF3959"/>
    <w:rsid w:val="00DF3AF8"/>
    <w:rsid w:val="00DF4492"/>
    <w:rsid w:val="00DF4650"/>
    <w:rsid w:val="00DF619E"/>
    <w:rsid w:val="00DF629A"/>
    <w:rsid w:val="00E046B5"/>
    <w:rsid w:val="00E05311"/>
    <w:rsid w:val="00E06DC9"/>
    <w:rsid w:val="00E07E61"/>
    <w:rsid w:val="00E124F5"/>
    <w:rsid w:val="00E14322"/>
    <w:rsid w:val="00E148CF"/>
    <w:rsid w:val="00E15B27"/>
    <w:rsid w:val="00E162F6"/>
    <w:rsid w:val="00E24F9A"/>
    <w:rsid w:val="00E30EB3"/>
    <w:rsid w:val="00E313A1"/>
    <w:rsid w:val="00E329AB"/>
    <w:rsid w:val="00E3449D"/>
    <w:rsid w:val="00E34589"/>
    <w:rsid w:val="00E34B6C"/>
    <w:rsid w:val="00E35776"/>
    <w:rsid w:val="00E3698A"/>
    <w:rsid w:val="00E40767"/>
    <w:rsid w:val="00E41B79"/>
    <w:rsid w:val="00E41ED8"/>
    <w:rsid w:val="00E44481"/>
    <w:rsid w:val="00E462A1"/>
    <w:rsid w:val="00E537B2"/>
    <w:rsid w:val="00E54878"/>
    <w:rsid w:val="00E558AC"/>
    <w:rsid w:val="00E571AF"/>
    <w:rsid w:val="00E61FF8"/>
    <w:rsid w:val="00E63046"/>
    <w:rsid w:val="00E65AD9"/>
    <w:rsid w:val="00E70C5F"/>
    <w:rsid w:val="00E736B3"/>
    <w:rsid w:val="00E73B7D"/>
    <w:rsid w:val="00E7424F"/>
    <w:rsid w:val="00E76BE8"/>
    <w:rsid w:val="00E80694"/>
    <w:rsid w:val="00E814F9"/>
    <w:rsid w:val="00E81B76"/>
    <w:rsid w:val="00E833E2"/>
    <w:rsid w:val="00E8510C"/>
    <w:rsid w:val="00E864E8"/>
    <w:rsid w:val="00E87B08"/>
    <w:rsid w:val="00E9110F"/>
    <w:rsid w:val="00E91692"/>
    <w:rsid w:val="00E91BBD"/>
    <w:rsid w:val="00E92B44"/>
    <w:rsid w:val="00E953C3"/>
    <w:rsid w:val="00E96B76"/>
    <w:rsid w:val="00EA3B6E"/>
    <w:rsid w:val="00EA6412"/>
    <w:rsid w:val="00EA665E"/>
    <w:rsid w:val="00EB3B6E"/>
    <w:rsid w:val="00EB497F"/>
    <w:rsid w:val="00EC403C"/>
    <w:rsid w:val="00EC4249"/>
    <w:rsid w:val="00EC4756"/>
    <w:rsid w:val="00EC7103"/>
    <w:rsid w:val="00ED0A20"/>
    <w:rsid w:val="00ED214D"/>
    <w:rsid w:val="00ED2ABE"/>
    <w:rsid w:val="00ED31E3"/>
    <w:rsid w:val="00ED3D88"/>
    <w:rsid w:val="00ED560B"/>
    <w:rsid w:val="00ED642E"/>
    <w:rsid w:val="00EE1A9D"/>
    <w:rsid w:val="00EE1F3F"/>
    <w:rsid w:val="00EE206D"/>
    <w:rsid w:val="00EE4E97"/>
    <w:rsid w:val="00EE52FA"/>
    <w:rsid w:val="00EE721D"/>
    <w:rsid w:val="00EF1F49"/>
    <w:rsid w:val="00EF3A95"/>
    <w:rsid w:val="00EF6840"/>
    <w:rsid w:val="00F07A85"/>
    <w:rsid w:val="00F07B82"/>
    <w:rsid w:val="00F07F6C"/>
    <w:rsid w:val="00F114FB"/>
    <w:rsid w:val="00F14AEB"/>
    <w:rsid w:val="00F14EC8"/>
    <w:rsid w:val="00F162D5"/>
    <w:rsid w:val="00F1693D"/>
    <w:rsid w:val="00F21747"/>
    <w:rsid w:val="00F2562C"/>
    <w:rsid w:val="00F3208A"/>
    <w:rsid w:val="00F42E97"/>
    <w:rsid w:val="00F43EBE"/>
    <w:rsid w:val="00F44B46"/>
    <w:rsid w:val="00F45815"/>
    <w:rsid w:val="00F45C9B"/>
    <w:rsid w:val="00F47174"/>
    <w:rsid w:val="00F52499"/>
    <w:rsid w:val="00F5421B"/>
    <w:rsid w:val="00F56E45"/>
    <w:rsid w:val="00F62907"/>
    <w:rsid w:val="00F7004F"/>
    <w:rsid w:val="00F7238D"/>
    <w:rsid w:val="00F752A3"/>
    <w:rsid w:val="00F76B9C"/>
    <w:rsid w:val="00F81FA9"/>
    <w:rsid w:val="00F82DBC"/>
    <w:rsid w:val="00F9369D"/>
    <w:rsid w:val="00F9376F"/>
    <w:rsid w:val="00F95753"/>
    <w:rsid w:val="00F95D76"/>
    <w:rsid w:val="00F9665F"/>
    <w:rsid w:val="00F968DD"/>
    <w:rsid w:val="00FA174A"/>
    <w:rsid w:val="00FA4351"/>
    <w:rsid w:val="00FA527A"/>
    <w:rsid w:val="00FA7F30"/>
    <w:rsid w:val="00FB0179"/>
    <w:rsid w:val="00FB172C"/>
    <w:rsid w:val="00FB2F26"/>
    <w:rsid w:val="00FB6B45"/>
    <w:rsid w:val="00FC1442"/>
    <w:rsid w:val="00FC28FB"/>
    <w:rsid w:val="00FC6B35"/>
    <w:rsid w:val="00FD1DC0"/>
    <w:rsid w:val="00FD55E9"/>
    <w:rsid w:val="00FD629B"/>
    <w:rsid w:val="00FE0692"/>
    <w:rsid w:val="00FE0DB7"/>
    <w:rsid w:val="00FE1689"/>
    <w:rsid w:val="00FE1795"/>
    <w:rsid w:val="00FE3C99"/>
    <w:rsid w:val="00FE59B5"/>
    <w:rsid w:val="00FE5BC9"/>
    <w:rsid w:val="00FE67B5"/>
    <w:rsid w:val="00FE7FD1"/>
    <w:rsid w:val="012C17CD"/>
    <w:rsid w:val="233C008A"/>
    <w:rsid w:val="23D62066"/>
    <w:rsid w:val="25AC37A9"/>
    <w:rsid w:val="2D8AA61B"/>
    <w:rsid w:val="3DB06C3C"/>
    <w:rsid w:val="4CBECE7F"/>
    <w:rsid w:val="696CD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056C8"/>
  <w15:docId w15:val="{F5A27EAB-01A2-4E18-85B9-9EC5912D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10F"/>
  </w:style>
  <w:style w:type="character" w:customStyle="1" w:styleId="a4">
    <w:name w:val="日付 (文字)"/>
    <w:basedOn w:val="a0"/>
    <w:link w:val="a3"/>
    <w:uiPriority w:val="99"/>
    <w:semiHidden/>
    <w:rsid w:val="0067010F"/>
  </w:style>
  <w:style w:type="paragraph" w:styleId="a5">
    <w:name w:val="List Paragraph"/>
    <w:basedOn w:val="a"/>
    <w:uiPriority w:val="34"/>
    <w:qFormat/>
    <w:rsid w:val="002E7437"/>
    <w:pPr>
      <w:ind w:leftChars="400" w:left="840"/>
    </w:pPr>
    <w:rPr>
      <w:szCs w:val="22"/>
    </w:rPr>
  </w:style>
  <w:style w:type="character" w:styleId="a6">
    <w:name w:val="annotation reference"/>
    <w:basedOn w:val="a0"/>
    <w:uiPriority w:val="99"/>
    <w:semiHidden/>
    <w:unhideWhenUsed/>
    <w:rsid w:val="00AA2716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A2716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A2716"/>
  </w:style>
  <w:style w:type="paragraph" w:styleId="a9">
    <w:name w:val="Balloon Text"/>
    <w:basedOn w:val="a"/>
    <w:link w:val="aa"/>
    <w:uiPriority w:val="99"/>
    <w:semiHidden/>
    <w:unhideWhenUsed/>
    <w:rsid w:val="00AA2716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716"/>
    <w:rPr>
      <w:rFonts w:ascii="ＭＳ 明朝" w:eastAsia="ＭＳ 明朝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45815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F45815"/>
    <w:rPr>
      <w:b/>
      <w:bCs/>
    </w:rPr>
  </w:style>
  <w:style w:type="paragraph" w:styleId="ad">
    <w:name w:val="Revision"/>
    <w:hidden/>
    <w:uiPriority w:val="99"/>
    <w:semiHidden/>
    <w:rsid w:val="00291943"/>
  </w:style>
  <w:style w:type="paragraph" w:styleId="ae">
    <w:name w:val="header"/>
    <w:basedOn w:val="a"/>
    <w:link w:val="af"/>
    <w:uiPriority w:val="99"/>
    <w:unhideWhenUsed/>
    <w:rsid w:val="008A57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57A0"/>
  </w:style>
  <w:style w:type="paragraph" w:styleId="af0">
    <w:name w:val="footer"/>
    <w:basedOn w:val="a"/>
    <w:link w:val="af1"/>
    <w:uiPriority w:val="99"/>
    <w:unhideWhenUsed/>
    <w:rsid w:val="008A57A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A57A0"/>
  </w:style>
  <w:style w:type="character" w:styleId="af2">
    <w:name w:val="Hyperlink"/>
    <w:basedOn w:val="a0"/>
    <w:uiPriority w:val="99"/>
    <w:unhideWhenUsed/>
    <w:rsid w:val="008636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2E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6182E"/>
    <w:rPr>
      <w:color w:val="954F72" w:themeColor="followedHyperlink"/>
      <w:u w:val="single"/>
    </w:rPr>
  </w:style>
  <w:style w:type="paragraph" w:styleId="af5">
    <w:name w:val="Closing"/>
    <w:basedOn w:val="a"/>
    <w:link w:val="af6"/>
    <w:uiPriority w:val="99"/>
    <w:unhideWhenUsed/>
    <w:rsid w:val="00F45C9B"/>
    <w:pPr>
      <w:jc w:val="right"/>
    </w:pPr>
    <w:rPr>
      <w:rFonts w:ascii="游ゴシック Medium" w:eastAsia="游ゴシック Medium" w:hAnsi="游ゴシック Medium" w:cs="Arial Unicode MS"/>
      <w:szCs w:val="21"/>
    </w:rPr>
  </w:style>
  <w:style w:type="character" w:customStyle="1" w:styleId="af6">
    <w:name w:val="結語 (文字)"/>
    <w:basedOn w:val="a0"/>
    <w:link w:val="af5"/>
    <w:uiPriority w:val="99"/>
    <w:rsid w:val="00F45C9B"/>
    <w:rPr>
      <w:rFonts w:ascii="游ゴシック Medium" w:eastAsia="游ゴシック Medium" w:hAnsi="游ゴシック Medium" w:cs="Arial Unicode MS"/>
      <w:szCs w:val="21"/>
    </w:rPr>
  </w:style>
  <w:style w:type="paragraph" w:styleId="af7">
    <w:name w:val="Title"/>
    <w:basedOn w:val="a"/>
    <w:next w:val="a"/>
    <w:link w:val="af8"/>
    <w:uiPriority w:val="10"/>
    <w:qFormat/>
    <w:rsid w:val="00C669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C6695F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93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r12">
    <w:name w:val="mr12"/>
    <w:basedOn w:val="a0"/>
    <w:rsid w:val="007C37FC"/>
  </w:style>
  <w:style w:type="paragraph" w:styleId="af9">
    <w:name w:val="Note Heading"/>
    <w:basedOn w:val="a"/>
    <w:next w:val="a"/>
    <w:link w:val="afa"/>
    <w:uiPriority w:val="99"/>
    <w:unhideWhenUsed/>
    <w:rsid w:val="00AC38D8"/>
    <w:pPr>
      <w:jc w:val="center"/>
    </w:pPr>
    <w:rPr>
      <w:rFonts w:ascii="游ゴシック Medium" w:eastAsia="游ゴシック Medium" w:hAnsi="游ゴシック Medium" w:cs="游ゴシック Medium"/>
      <w:szCs w:val="21"/>
    </w:rPr>
  </w:style>
  <w:style w:type="character" w:customStyle="1" w:styleId="afa">
    <w:name w:val="記 (文字)"/>
    <w:basedOn w:val="a0"/>
    <w:link w:val="af9"/>
    <w:uiPriority w:val="99"/>
    <w:rsid w:val="00AC38D8"/>
    <w:rPr>
      <w:rFonts w:ascii="游ゴシック Medium" w:eastAsia="游ゴシック Medium" w:hAnsi="游ゴシック Medium" w:cs="游ゴシック Mediu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uronekoyamato.co.jp/ytc/customer/redelivery/change/place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uronekoyamato.co.jp/ytc/customer/redelivery/tenky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ドキュメント</p:Name>
  <p:Description>有効期限を迎えたドキュメントを削除します。</p:Description>
  <p:Statement/>
  <p:PolicyItems>
    <p:PolicyItem featureId="Microsoft.Office.RecordsManagement.PolicyFeatures.Expiration" staticId="0x010100B6281257D10594458EDB491079AE4013|2144420048" UniqueId="c90cb9c3-1068-41fb-9b34-e7181828850d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_x6709__x52b9__x671f__x9650_</property>
                  <propertyId>65d0d513-a53a-41f1-8d96-50b2a456c49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E84A0C8C13A549A730587C687CB5CA" ma:contentTypeVersion="83" ma:contentTypeDescription="新しいドキュメントを作成します。" ma:contentTypeScope="" ma:versionID="44f9098c90a53f02704154025225538c">
  <xsd:schema xmlns:xsd="http://www.w3.org/2001/XMLSchema" xmlns:xs="http://www.w3.org/2001/XMLSchema" xmlns:p="http://schemas.microsoft.com/office/2006/metadata/properties" xmlns:ns1="http://schemas.microsoft.com/sharepoint/v3" xmlns:ns2="9ddfe637-96cf-48ae-95f6-4e12ff74a878" xmlns:ns3="a170552e-1cbb-4e9b-bb9f-71d756bd1130" xmlns:ns4="cde8f46b-dcf9-482c-af67-ce41c445b7d0" xmlns:ns5="bb2c2154-4da6-452c-9b05-730aef44de14" targetNamespace="http://schemas.microsoft.com/office/2006/metadata/properties" ma:root="true" ma:fieldsID="986a6091bdb01f2d9a45a741c5e75a63" ns1:_="" ns2:_="" ns3:_="" ns4:_="" ns5:_="">
    <xsd:import namespace="http://schemas.microsoft.com/sharepoint/v3"/>
    <xsd:import namespace="9ddfe637-96cf-48ae-95f6-4e12ff74a878"/>
    <xsd:import namespace="a170552e-1cbb-4e9b-bb9f-71d756bd1130"/>
    <xsd:import namespace="cde8f46b-dcf9-482c-af67-ce41c445b7d0"/>
    <xsd:import namespace="bb2c2154-4da6-452c-9b05-730aef44de14"/>
    <xsd:element name="properties">
      <xsd:complexType>
        <xsd:sequence>
          <xsd:element name="documentManagement">
            <xsd:complexType>
              <xsd:all>
                <xsd:element ref="ns2:_x6709__x52b9__x671f__x9650_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7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8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e637-96cf-48ae-95f6-4e12ff74a878" elementFormDefault="qualified">
    <xsd:import namespace="http://schemas.microsoft.com/office/2006/documentManagement/types"/>
    <xsd:import namespace="http://schemas.microsoft.com/office/infopath/2007/PartnerControls"/>
    <xsd:element name="_x6709__x52b9__x671f__x9650_" ma:index="1" nillable="true" ma:displayName="有効期限" ma:description="有効期限を迎えたドキュメントは翌日削除されます。既定で365日後に設定されますが、以降も残したい場合は日付を変更してください。&#10;※有効期限は適正に設定しましょう。" ma:format="DateOnly" ma:internalName="_x6709__x52b9__x671f__x9650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552e-1cbb-4e9b-bb9f-71d756bd1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bf2925fc-086a-4f6f-92b9-505df1211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8f46b-dcf9-482c-af67-ce41c445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c2154-4da6-452c-9b05-730aef44de14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9E505FEF-43A2-4C8D-BBCC-E778159BEDBC}" ma:internalName="TaxCatchAll" ma:showField="CatchAllData" ma:web="{cde8f46b-dcf9-482c-af67-ce41c445b7d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2c2154-4da6-452c-9b05-730aef44de14" xsi:nil="true"/>
    <_x6709__x52b9__x671f__x9650_ xmlns="9ddfe637-96cf-48ae-95f6-4e12ff74a878" xsi:nil="true"/>
    <_Flow_SignoffStatus xmlns="a170552e-1cbb-4e9b-bb9f-71d756bd1130" xsi:nil="true"/>
    <lcf76f155ced4ddcb4097134ff3c332f xmlns="a170552e-1cbb-4e9b-bb9f-71d756bd11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B9295C6C-6847-48B0-B294-9824F824E59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AFC0ED4-493E-4A96-B9CD-07C9E4E7F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fe637-96cf-48ae-95f6-4e12ff74a878"/>
    <ds:schemaRef ds:uri="a170552e-1cbb-4e9b-bb9f-71d756bd1130"/>
    <ds:schemaRef ds:uri="cde8f46b-dcf9-482c-af67-ce41c445b7d0"/>
    <ds:schemaRef ds:uri="bb2c2154-4da6-452c-9b05-730aef44d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0F76A-A7E6-4BBD-B4DF-8F7CAE3C1B13}">
  <ds:schemaRefs>
    <ds:schemaRef ds:uri="http://schemas.microsoft.com/office/2006/metadata/properties"/>
    <ds:schemaRef ds:uri="http://schemas.microsoft.com/office/infopath/2007/PartnerControls"/>
    <ds:schemaRef ds:uri="bb2c2154-4da6-452c-9b05-730aef44de14"/>
    <ds:schemaRef ds:uri="9ddfe637-96cf-48ae-95f6-4e12ff74a878"/>
    <ds:schemaRef ds:uri="a170552e-1cbb-4e9b-bb9f-71d756bd1130"/>
  </ds:schemaRefs>
</ds:datastoreItem>
</file>

<file path=customXml/itemProps4.xml><?xml version="1.0" encoding="utf-8"?>
<ds:datastoreItem xmlns:ds="http://schemas.openxmlformats.org/officeDocument/2006/customXml" ds:itemID="{592E05DF-BB98-48A4-BE65-9EA16A4AFC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64EAB0-A832-48CD-9A12-B517C186EF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0B5232-0824-4730-A0EF-A4028C85C298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N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004</cp:lastModifiedBy>
  <cp:revision>2</cp:revision>
  <cp:lastPrinted>2023-04-21T07:55:00Z</cp:lastPrinted>
  <dcterms:created xsi:type="dcterms:W3CDTF">2023-05-25T23:32:00Z</dcterms:created>
  <dcterms:modified xsi:type="dcterms:W3CDTF">2023-05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4A0C8C13A549A730587C687CB5CA</vt:lpwstr>
  </property>
  <property fmtid="{D5CDD505-2E9C-101B-9397-08002B2CF9AE}" pid="3" name="MediaServiceImageTags">
    <vt:lpwstr/>
  </property>
</Properties>
</file>